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E230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УТВЕРЖДЕНО</w:t>
      </w:r>
    </w:p>
    <w:p w14:paraId="6BEF2533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академическим советом</w:t>
      </w:r>
    </w:p>
    <w:p w14:paraId="50730698" w14:textId="77777777" w:rsidR="0084479A" w:rsidRPr="0024503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245030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</w:t>
      </w:r>
    </w:p>
    <w:p w14:paraId="67D0D2CD" w14:textId="3DDD0811" w:rsidR="0084479A" w:rsidRPr="00DA19A0" w:rsidRDefault="0084479A" w:rsidP="0084479A">
      <w:pPr>
        <w:tabs>
          <w:tab w:val="left" w:pos="6096"/>
        </w:tabs>
        <w:spacing w:after="0"/>
        <w:ind w:leftChars="2657" w:left="5845" w:right="-428" w:firstLine="2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>»</w:t>
      </w:r>
    </w:p>
    <w:p w14:paraId="5133FDA7" w14:textId="22F40AC0" w:rsidR="0084479A" w:rsidRPr="00725406" w:rsidRDefault="0084479A" w:rsidP="0084479A">
      <w:pPr>
        <w:tabs>
          <w:tab w:val="left" w:pos="6096"/>
        </w:tabs>
        <w:spacing w:after="0" w:line="240" w:lineRule="auto"/>
        <w:ind w:left="4416" w:right="-1" w:firstLine="1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19A0">
        <w:rPr>
          <w:rFonts w:ascii="Times New Roman" w:eastAsia="Times New Roman" w:hAnsi="Times New Roman" w:cs="Times New Roman"/>
          <w:sz w:val="26"/>
          <w:szCs w:val="26"/>
        </w:rPr>
        <w:t xml:space="preserve">протокол от </w:t>
      </w:r>
      <w:r w:rsidR="00B312CF">
        <w:rPr>
          <w:rFonts w:ascii="Times New Roman" w:eastAsia="Times New Roman" w:hAnsi="Times New Roman" w:cs="Times New Roman"/>
          <w:sz w:val="26"/>
          <w:szCs w:val="26"/>
        </w:rPr>
        <w:t>18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>.08.202</w:t>
      </w:r>
      <w:r w:rsidR="002409B7" w:rsidRPr="002473E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DA19A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2473E6">
        <w:rPr>
          <w:rFonts w:ascii="Times New Roman" w:eastAsia="Times New Roman" w:hAnsi="Times New Roman" w:cs="Times New Roman"/>
          <w:sz w:val="26"/>
          <w:szCs w:val="26"/>
        </w:rPr>
        <w:t>1</w:t>
      </w:r>
      <w:r w:rsidR="00515E25">
        <w:rPr>
          <w:rFonts w:ascii="Times New Roman" w:eastAsia="Times New Roman" w:hAnsi="Times New Roman" w:cs="Times New Roman"/>
          <w:sz w:val="26"/>
          <w:szCs w:val="26"/>
        </w:rPr>
        <w:t>8</w:t>
      </w:r>
    </w:p>
    <w:p w14:paraId="5296E12F" w14:textId="77777777" w:rsidR="0084479A" w:rsidRPr="00725406" w:rsidRDefault="0084479A" w:rsidP="0084479A">
      <w:pPr>
        <w:spacing w:after="0"/>
        <w:ind w:right="142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9A909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1E67366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E5BB38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4C03F0" w14:textId="77777777" w:rsidR="0084479A" w:rsidRPr="00725406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254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ктики</w:t>
      </w:r>
    </w:p>
    <w:p w14:paraId="673FB5F1" w14:textId="717949EB" w:rsidR="0084479A" w:rsidRPr="00DA19A0" w:rsidRDefault="0084479A" w:rsidP="0084479A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 программа 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DA19A0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14:paraId="1233DD28" w14:textId="77777777" w:rsidR="0084479A" w:rsidRPr="00DA19A0" w:rsidRDefault="0084479A" w:rsidP="008447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7F28A" w14:textId="39DF93F7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Разработано Академическим советом ОП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2DE07C03" w14:textId="1072C2F7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и академическим руководителем ОП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18025DCD" w14:textId="17A0F92C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.И.Берзоном</w:t>
      </w:r>
      <w:proofErr w:type="spellEnd"/>
    </w:p>
    <w:p w14:paraId="2DD54BBA" w14:textId="3DE7B855" w:rsidR="0084479A" w:rsidRPr="00C43B24" w:rsidRDefault="0084479A" w:rsidP="00AF243A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ля образовательной программы 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Финансовый инжиниринг</w:t>
      </w:r>
      <w:r w:rsidRPr="00C43B2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C55FDCF" w14:textId="2FC960A8" w:rsidR="001C346A" w:rsidRPr="0084479A" w:rsidRDefault="0084479A" w:rsidP="00AF243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 студентов 202</w:t>
      </w:r>
      <w:r w:rsidR="003B71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</w:t>
      </w:r>
      <w:r w:rsidRPr="00C43B2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года набора</w:t>
      </w:r>
    </w:p>
    <w:p w14:paraId="177B3920" w14:textId="77777777" w:rsidR="00AF243A" w:rsidRDefault="00AF243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2936B6D" w14:textId="1C7A3620" w:rsidR="0084479A" w:rsidRDefault="0084479A" w:rsidP="0084479A">
      <w:pPr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422">
        <w:rPr>
          <w:rFonts w:ascii="Times New Roman" w:hAnsi="Times New Roman" w:cs="Times New Roman"/>
          <w:b/>
          <w:color w:val="000000"/>
          <w:sz w:val="24"/>
          <w:szCs w:val="24"/>
        </w:rPr>
        <w:t>Аннотация</w:t>
      </w:r>
    </w:p>
    <w:p w14:paraId="59F6A7F8" w14:textId="464CC2E2" w:rsidR="001C346A" w:rsidRDefault="001C346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актики включает в себя описание элементов учебного плана образовательной программы, организованных в форме практической подготовки и сгруппированных в модуле «Практика» учебного плана.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44CB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а содержит ссылки на документ «Правила подгото</w:t>
      </w:r>
      <w:r w:rsidR="00EE69F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и ВКР студентами ОП «Финансовый инжиниринг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, посвященном подготовке ВКР.</w:t>
      </w:r>
    </w:p>
    <w:p w14:paraId="09DD1FD0" w14:textId="475A28F8" w:rsidR="00BC769A" w:rsidRDefault="00BC769A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подготовка на образовате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нансовый инжиниринг»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студентов в проектной работе, прохождени</w:t>
      </w:r>
      <w:r w:rsidR="00A72E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1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, подготовке и защите магистерской диссертации,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 главной цел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овладение полученными знаниями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ие в таких элементах практической подготовки, к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ая практика</w:t>
      </w:r>
      <w:r w:rsidRPr="00BC7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формированию, закреплению, развитию практических навыков и компетенций по профилю образовательной программы, в том числ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ю необходимых компетенций по специальности по будущей работе.</w:t>
      </w:r>
    </w:p>
    <w:p w14:paraId="57F7B06F" w14:textId="544EC8E9" w:rsidR="00997EC9" w:rsidRDefault="00997EC9" w:rsidP="001C346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E7F97" w14:textId="692E2017" w:rsidR="00122917" w:rsidRDefault="001C346A" w:rsidP="007C0388">
      <w:pPr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РАЗДЕЛ 1.</w:t>
      </w:r>
      <w:r w:rsidR="00DC7D31" w:rsidRPr="00865AF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Общие сведения</w:t>
      </w:r>
    </w:p>
    <w:p w14:paraId="2EFEE51B" w14:textId="3A32E359" w:rsidR="008C79CD" w:rsidRPr="006E61C2" w:rsidRDefault="008C79CD" w:rsidP="008C79CD">
      <w:pPr>
        <w:pStyle w:val="firstchild"/>
        <w:shd w:val="clear" w:color="auto" w:fill="FFFFFF"/>
        <w:spacing w:before="192" w:beforeAutospacing="0" w:after="0" w:afterAutospacing="0"/>
        <w:rPr>
          <w:rStyle w:val="ac"/>
        </w:rPr>
      </w:pPr>
      <w:r w:rsidRPr="00782DBB">
        <w:rPr>
          <w:color w:val="000000"/>
        </w:rPr>
        <w:t>Практика в НИУ ВШЭ организуется и проводится в соответствии с </w:t>
      </w:r>
      <w:hyperlink r:id="rId8" w:history="1">
        <w:r w:rsidRPr="00782DBB">
          <w:rPr>
            <w:rStyle w:val="ac"/>
          </w:rPr>
          <w:t>Положением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.</w:t>
        </w:r>
      </w:hyperlink>
      <w:r w:rsidRPr="00782DBB">
        <w:rPr>
          <w:color w:val="000000"/>
        </w:rPr>
        <w:br/>
      </w:r>
      <w:r w:rsidR="006E61C2">
        <w:rPr>
          <w:color w:val="000000"/>
        </w:rPr>
        <w:fldChar w:fldCharType="begin"/>
      </w:r>
      <w:r w:rsidR="006E61C2">
        <w:rPr>
          <w:color w:val="000000"/>
        </w:rPr>
        <w:instrText>HYPERLINK "https://www.hse.ru/data/2021/01/15/1350015258/%D0%9F%D1%80%D0%B8%D0%BA%D0%B0%D0%B7%20%D0%9C%D0%B8%D0%BD%D0%B8%D1%81%D1%82%D0%B5%D1%80%D1%81%D1%82%D0%B2%D0%B0%20%D0%BD%D0%B0%D1%83%D0%BA%D0%B8%20%D0%B8%20%D0%B2%D1%8B%D1%81%D1%88%D0%B5%D0%B3%D0%BE%20%D0%BE%D0%B1%D1%80%D0%B0..%D0%BE%D1%81%D0%B2%D0%B5%D1%89%D0%B5%D0%BD%D0%B8%D1%8F%20%D0%A0%D0%A4%20%D0%BE%D1%82%205%20%D0%B0%D0%B2%D0%B3%D1%83%D1%81%D1%82%D0%B0%202020.docx"</w:instrText>
      </w:r>
      <w:r w:rsidR="006E61C2">
        <w:rPr>
          <w:color w:val="000000"/>
        </w:rPr>
      </w:r>
      <w:r w:rsidR="006E61C2">
        <w:rPr>
          <w:color w:val="000000"/>
        </w:rPr>
        <w:fldChar w:fldCharType="separate"/>
      </w:r>
      <w:r w:rsidRPr="006E61C2">
        <w:rPr>
          <w:rStyle w:val="ac"/>
        </w:rPr>
        <w:t xml:space="preserve">Приказ Министерства науки и высшего </w:t>
      </w:r>
      <w:proofErr w:type="spellStart"/>
      <w:r w:rsidRPr="006E61C2">
        <w:rPr>
          <w:rStyle w:val="ac"/>
        </w:rPr>
        <w:t>обра</w:t>
      </w:r>
      <w:proofErr w:type="spellEnd"/>
      <w:r w:rsidRPr="006E61C2">
        <w:rPr>
          <w:rStyle w:val="ac"/>
        </w:rPr>
        <w:t>..освещения РФ от 5 августа 2020 </w:t>
      </w:r>
    </w:p>
    <w:p w14:paraId="03A81AD9" w14:textId="3D94F861" w:rsidR="008C79CD" w:rsidRDefault="006E61C2" w:rsidP="008C79CD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  <w:r>
        <w:rPr>
          <w:color w:val="000000"/>
        </w:rPr>
        <w:fldChar w:fldCharType="end"/>
      </w:r>
      <w:r w:rsidR="008C79CD" w:rsidRPr="00782DBB">
        <w:rPr>
          <w:color w:val="000000"/>
        </w:rPr>
        <w:t>Виды практики для магистров по направлению Финансы и кредит:</w:t>
      </w:r>
      <w:r w:rsidR="008C79CD" w:rsidRPr="00782DBB">
        <w:rPr>
          <w:color w:val="000000"/>
          <w:u w:val="single"/>
        </w:rPr>
        <w:t xml:space="preserve"> </w:t>
      </w:r>
      <w:r w:rsidR="008C79CD" w:rsidRPr="00782DBB">
        <w:rPr>
          <w:color w:val="000000"/>
        </w:rPr>
        <w:t>производственная практика.</w:t>
      </w:r>
      <w:r w:rsidR="008C79CD" w:rsidRPr="00782DBB">
        <w:rPr>
          <w:color w:val="000000"/>
        </w:rPr>
        <w:br/>
        <w:t>Тип практики - научно-исследовательская, профессиональная.</w:t>
      </w:r>
    </w:p>
    <w:p w14:paraId="09275961" w14:textId="77777777" w:rsidR="007C6EDD" w:rsidRPr="00782DBB" w:rsidRDefault="007C6EDD" w:rsidP="008C79CD">
      <w:pPr>
        <w:pStyle w:val="text"/>
        <w:shd w:val="clear" w:color="auto" w:fill="FFFFFF"/>
        <w:spacing w:before="192" w:beforeAutospacing="0" w:after="0" w:afterAutospacing="0"/>
        <w:rPr>
          <w:color w:val="000000"/>
        </w:rPr>
      </w:pPr>
    </w:p>
    <w:p w14:paraId="0837989B" w14:textId="77777777" w:rsidR="008C79CD" w:rsidRPr="00782DBB" w:rsidRDefault="008C79CD" w:rsidP="005C1FD3">
      <w:pPr>
        <w:spacing w:after="0" w:line="240" w:lineRule="auto"/>
        <w:ind w:left="-567" w:right="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59CFA6" w14:textId="68E29C6A" w:rsidR="00782DBB" w:rsidRDefault="00782DB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897850B" w14:textId="77777777" w:rsidR="00A6050D" w:rsidRDefault="00A6050D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W w:w="9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2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850"/>
        <w:gridCol w:w="2125"/>
        <w:gridCol w:w="2662"/>
        <w:gridCol w:w="2221"/>
      </w:tblGrid>
      <w:tr w:rsidR="007C6EDD" w:rsidRPr="007C6EDD" w14:paraId="1DEDC493" w14:textId="77777777" w:rsidTr="007C6EDD">
        <w:trPr>
          <w:trHeight w:val="1010"/>
        </w:trPr>
        <w:tc>
          <w:tcPr>
            <w:tcW w:w="56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6D2F7C4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92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267801D5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П</w:t>
            </w:r>
          </w:p>
        </w:tc>
        <w:tc>
          <w:tcPr>
            <w:tcW w:w="1065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64EB03DF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.е</w:t>
            </w:r>
            <w:proofErr w:type="spellEnd"/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всего часов)</w:t>
            </w:r>
          </w:p>
        </w:tc>
        <w:tc>
          <w:tcPr>
            <w:tcW w:w="1334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27006465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 реализации</w:t>
            </w:r>
          </w:p>
        </w:tc>
        <w:tc>
          <w:tcPr>
            <w:tcW w:w="111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5183D1F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 (обязательный / вариативный)</w:t>
            </w:r>
          </w:p>
        </w:tc>
      </w:tr>
      <w:tr w:rsidR="007C6EDD" w:rsidRPr="007C6EDD" w14:paraId="70ECCD7A" w14:textId="77777777" w:rsidTr="007C0388">
        <w:trPr>
          <w:trHeight w:val="2361"/>
        </w:trPr>
        <w:tc>
          <w:tcPr>
            <w:tcW w:w="56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59B0DF9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2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6873E9BD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1065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1DAE129" w14:textId="033B2850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всего часов 228, на 1 </w:t>
            </w:r>
            <w:r w:rsidR="00DB6953"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е)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всего часов 228, на 2 курсе)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334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04FCB226" w14:textId="67C38EB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стима сдача не позднее 4</w:t>
            </w:r>
            <w:r w:rsidR="00D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я на 1 курсе и 3</w:t>
            </w:r>
            <w:r w:rsidR="00D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го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я на 2 курсе</w:t>
            </w:r>
          </w:p>
        </w:tc>
        <w:tc>
          <w:tcPr>
            <w:tcW w:w="111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6D4AFD85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</w:t>
            </w:r>
          </w:p>
        </w:tc>
      </w:tr>
      <w:tr w:rsidR="007C6EDD" w:rsidRPr="007C6EDD" w14:paraId="5697AB3C" w14:textId="77777777" w:rsidTr="007C6EDD">
        <w:tc>
          <w:tcPr>
            <w:tcW w:w="56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793AC65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074967E6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</w:t>
            </w:r>
          </w:p>
          <w:p w14:paraId="2623A7CA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65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0E8C3EE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14:paraId="3CB1493E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 часов 114)</w:t>
            </w:r>
          </w:p>
        </w:tc>
        <w:tc>
          <w:tcPr>
            <w:tcW w:w="1334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47417FF0" w14:textId="77777777" w:rsidR="00DB6953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</w:t>
            </w:r>
            <w:r w:rsidR="00D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2024 по 0</w:t>
            </w:r>
            <w:r w:rsidR="00DB6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3.2024 </w:t>
            </w:r>
          </w:p>
          <w:p w14:paraId="7853A9CF" w14:textId="3F29F24E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недели) 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заявлению возможно согласование индивидуальных сроков прохождения при оформлении договора практики)</w:t>
            </w:r>
          </w:p>
        </w:tc>
        <w:tc>
          <w:tcPr>
            <w:tcW w:w="111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CA665AE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</w:t>
            </w:r>
          </w:p>
        </w:tc>
      </w:tr>
      <w:tr w:rsidR="007C6EDD" w:rsidRPr="007C6EDD" w14:paraId="16231F05" w14:textId="77777777" w:rsidTr="007C6EDD">
        <w:tc>
          <w:tcPr>
            <w:tcW w:w="561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39113A3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3FAB0AD7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ВКР*</w:t>
            </w:r>
          </w:p>
        </w:tc>
        <w:tc>
          <w:tcPr>
            <w:tcW w:w="1065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1FCB9D8B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6167A341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сего часов 570)</w:t>
            </w:r>
          </w:p>
        </w:tc>
        <w:tc>
          <w:tcPr>
            <w:tcW w:w="1334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5FEED292" w14:textId="46D6ED54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  <w:r w:rsidR="007C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щита во время ГИА </w:t>
            </w:r>
            <w:r w:rsidR="007C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позднее 30 </w:t>
            </w: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</w:t>
            </w:r>
            <w:r w:rsidR="007C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14:paraId="681122B3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загрузки итогового текста в LMS не позднее 15 мая</w:t>
            </w:r>
          </w:p>
        </w:tc>
        <w:tc>
          <w:tcPr>
            <w:tcW w:w="1113" w:type="pct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tcMar>
              <w:top w:w="120" w:type="dxa"/>
              <w:left w:w="120" w:type="dxa"/>
              <w:bottom w:w="120" w:type="dxa"/>
              <w:right w:w="180" w:type="dxa"/>
            </w:tcMar>
            <w:hideMark/>
          </w:tcPr>
          <w:p w14:paraId="746D09F0" w14:textId="77777777" w:rsidR="007C6EDD" w:rsidRPr="007C6EDD" w:rsidRDefault="007C6EDD" w:rsidP="007C6EDD">
            <w:pPr>
              <w:spacing w:before="192"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й</w:t>
            </w:r>
          </w:p>
        </w:tc>
      </w:tr>
    </w:tbl>
    <w:p w14:paraId="75694003" w14:textId="77777777" w:rsidR="00980333" w:rsidRDefault="00980333" w:rsidP="001C34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F1EEEE0" w14:textId="14039F17" w:rsidR="00A72EEC" w:rsidRDefault="00A72EEC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D38853" w14:textId="70BEEA34" w:rsidR="001C346A" w:rsidRPr="00863E07" w:rsidRDefault="00CC4EA5" w:rsidP="00672E3A">
      <w:pPr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 точек контроля для ЭПП:</w:t>
      </w:r>
    </w:p>
    <w:p w14:paraId="36219D89" w14:textId="77777777" w:rsidR="001C346A" w:rsidRPr="00863E07" w:rsidRDefault="001C346A" w:rsidP="001C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2205"/>
        <w:gridCol w:w="2844"/>
        <w:gridCol w:w="2309"/>
        <w:gridCol w:w="2134"/>
      </w:tblGrid>
      <w:tr w:rsidR="00FE4B57" w:rsidRPr="005C1FD3" w14:paraId="58384D2A" w14:textId="77777777" w:rsidTr="00A372B4">
        <w:tc>
          <w:tcPr>
            <w:tcW w:w="0" w:type="auto"/>
          </w:tcPr>
          <w:p w14:paraId="2815EDA2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ип ЭПП</w:t>
            </w:r>
          </w:p>
        </w:tc>
        <w:tc>
          <w:tcPr>
            <w:tcW w:w="0" w:type="auto"/>
          </w:tcPr>
          <w:p w14:paraId="6C4A314C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очка контроля для подписания задания студенту</w:t>
            </w:r>
          </w:p>
        </w:tc>
        <w:tc>
          <w:tcPr>
            <w:tcW w:w="0" w:type="auto"/>
          </w:tcPr>
          <w:p w14:paraId="75521B74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очка контроля для предоставления промежуточного варианта текста/отчета</w:t>
            </w:r>
          </w:p>
        </w:tc>
        <w:tc>
          <w:tcPr>
            <w:tcW w:w="0" w:type="auto"/>
          </w:tcPr>
          <w:p w14:paraId="69F4323D" w14:textId="77777777" w:rsidR="00FE4B57" w:rsidRPr="005C1FD3" w:rsidRDefault="00FE4B57" w:rsidP="007A6906">
            <w:pPr>
              <w:pStyle w:val="a3"/>
              <w:spacing w:before="240" w:beforeAutospacing="0" w:after="24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5C1FD3">
              <w:rPr>
                <w:color w:val="000000" w:themeColor="text1"/>
                <w:sz w:val="22"/>
                <w:szCs w:val="22"/>
              </w:rPr>
              <w:t>Точка контроля для предоставления итогового текста/отчета</w:t>
            </w:r>
          </w:p>
        </w:tc>
      </w:tr>
      <w:tr w:rsidR="00FE4B57" w:rsidRPr="005C1FD3" w14:paraId="5DDB70BF" w14:textId="77777777" w:rsidTr="00A372B4">
        <w:tc>
          <w:tcPr>
            <w:tcW w:w="0" w:type="auto"/>
          </w:tcPr>
          <w:p w14:paraId="02F51988" w14:textId="77777777" w:rsidR="00FE4B57" w:rsidRPr="005C1FD3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КР</w:t>
            </w:r>
          </w:p>
        </w:tc>
        <w:tc>
          <w:tcPr>
            <w:tcW w:w="0" w:type="auto"/>
          </w:tcPr>
          <w:p w14:paraId="0FE11EA5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темы ВКР студентами/ инициативное 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ложение тем 2 курса осуществляется с 10 октября до 01 ноября текущего учебного года.</w:t>
            </w:r>
          </w:p>
          <w:p w14:paraId="4A61682D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волна выбора тем ВКР, либо инициативное предложение тем студентами, все поданные заявки которых оказались отклонены с 01 ноября до 20 ноября текущего учебного года.</w:t>
            </w:r>
          </w:p>
          <w:p w14:paraId="15E654BA" w14:textId="77777777" w:rsidR="00FE4B57" w:rsidRPr="005C1FD3" w:rsidRDefault="00FE4B57" w:rsidP="007A6906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тверждение тем ВКР в </w:t>
            </w:r>
            <w:proofErr w:type="spellStart"/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УПах</w:t>
            </w:r>
            <w:proofErr w:type="spellEnd"/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,</w:t>
            </w:r>
          </w:p>
          <w:p w14:paraId="404D16E6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тем и руководителей ВКР за студентами приказом не позднее 15 декабря текущего учебного года.</w:t>
            </w:r>
          </w:p>
        </w:tc>
        <w:tc>
          <w:tcPr>
            <w:tcW w:w="0" w:type="auto"/>
          </w:tcPr>
          <w:p w14:paraId="6874394A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– Не позднее 28 февраля– предоставление 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а ВКР руководителю и его оценивание «утвержден»/ «не утвержден»;</w:t>
            </w:r>
          </w:p>
          <w:p w14:paraId="4DC6AD84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позднее 30 марта предоставление чернового варианта текста ВКР руководителю;</w:t>
            </w:r>
          </w:p>
          <w:p w14:paraId="59FB6E6D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позднее 30 апреля предоставление окончательного варианта ВКР руководителю;</w:t>
            </w:r>
          </w:p>
          <w:p w14:paraId="1DC844C2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е позднее 7 дней до защиты рецензирование ВКР.</w:t>
            </w:r>
          </w:p>
          <w:p w14:paraId="2702954E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</w:tcPr>
          <w:p w14:paraId="2926881C" w14:textId="52AC8730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грузка ВКР в систему «</w:t>
            </w:r>
            <w:r w:rsidR="007C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ИОС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7C6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ЛМС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46406B8B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– не позднее 15 мая текущего учебного года;</w:t>
            </w:r>
          </w:p>
          <w:p w14:paraId="306A9760" w14:textId="28E10CC9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е позднее 30 июня </w:t>
            </w:r>
            <w:r w:rsidR="009102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ВКР.</w:t>
            </w:r>
          </w:p>
          <w:p w14:paraId="043E1C97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4B57" w:rsidRPr="005C1FD3" w14:paraId="6F7FD327" w14:textId="77777777" w:rsidTr="00A372B4">
        <w:tc>
          <w:tcPr>
            <w:tcW w:w="0" w:type="auto"/>
          </w:tcPr>
          <w:p w14:paraId="46812973" w14:textId="77777777" w:rsidR="00FE4B57" w:rsidRPr="005C1FD3" w:rsidRDefault="00FE4B57" w:rsidP="007A69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екты</w:t>
            </w:r>
          </w:p>
        </w:tc>
        <w:tc>
          <w:tcPr>
            <w:tcW w:w="0" w:type="auto"/>
          </w:tcPr>
          <w:p w14:paraId="6420075A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бора проекта определяется индивидуально в проектных предложениях по учебному плану образовательной программы</w:t>
            </w:r>
          </w:p>
        </w:tc>
        <w:tc>
          <w:tcPr>
            <w:tcW w:w="0" w:type="auto"/>
          </w:tcPr>
          <w:p w14:paraId="3BC6FB16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индивидуально в проектных предложениях с</w:t>
            </w:r>
            <w:r w:rsidRPr="005C1FD3"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  <w:t xml:space="preserve"> </w:t>
            </w: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ем проекта</w:t>
            </w:r>
          </w:p>
        </w:tc>
        <w:tc>
          <w:tcPr>
            <w:tcW w:w="0" w:type="auto"/>
          </w:tcPr>
          <w:p w14:paraId="1BF152FD" w14:textId="77777777" w:rsidR="00FE4B57" w:rsidRDefault="00910220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урс: 4 модуль</w:t>
            </w:r>
          </w:p>
          <w:p w14:paraId="5B9B4A57" w14:textId="51FEAEF7" w:rsidR="00910220" w:rsidRPr="005C1FD3" w:rsidRDefault="00910220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урс: 3 модуль</w:t>
            </w:r>
          </w:p>
        </w:tc>
      </w:tr>
      <w:tr w:rsidR="00FE4B57" w:rsidRPr="005C1FD3" w14:paraId="55879BA0" w14:textId="77777777" w:rsidTr="00A372B4">
        <w:tc>
          <w:tcPr>
            <w:tcW w:w="0" w:type="auto"/>
          </w:tcPr>
          <w:p w14:paraId="15D4806C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рактика</w:t>
            </w:r>
          </w:p>
        </w:tc>
        <w:tc>
          <w:tcPr>
            <w:tcW w:w="0" w:type="auto"/>
          </w:tcPr>
          <w:p w14:paraId="144F6F73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ственная практика определяется руководителем практики, но не позднее 10 дней до дня начала практики. </w:t>
            </w:r>
          </w:p>
        </w:tc>
        <w:tc>
          <w:tcPr>
            <w:tcW w:w="0" w:type="auto"/>
          </w:tcPr>
          <w:p w14:paraId="46735BCE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индивидуально руководителем практики.</w:t>
            </w:r>
          </w:p>
        </w:tc>
        <w:tc>
          <w:tcPr>
            <w:tcW w:w="0" w:type="auto"/>
          </w:tcPr>
          <w:p w14:paraId="5295BD2F" w14:textId="77777777" w:rsidR="00FE4B57" w:rsidRPr="005C1FD3" w:rsidRDefault="00FE4B57" w:rsidP="007A69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1F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ется руководителем практики, но не позднее 5 рабочих дней со дня окончания практики.</w:t>
            </w:r>
          </w:p>
        </w:tc>
      </w:tr>
    </w:tbl>
    <w:p w14:paraId="58F46D97" w14:textId="4FB42AB1" w:rsidR="007C4B0C" w:rsidRPr="005C1FD3" w:rsidRDefault="007C4B0C" w:rsidP="00BD052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D6A968" w14:textId="77777777" w:rsidR="007C4B0C" w:rsidRPr="005C1FD3" w:rsidRDefault="007C4B0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1F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471FB3" w14:textId="483E8ECD" w:rsidR="000B4273" w:rsidRPr="00865AFC" w:rsidRDefault="00BD0529" w:rsidP="00BD0529">
      <w:pPr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865AFC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>РАЗДЕЛ 2. Описание содержания практики</w:t>
      </w:r>
    </w:p>
    <w:p w14:paraId="22CB5E0D" w14:textId="77FB0A47" w:rsidR="00FE4B57" w:rsidRPr="000B4273" w:rsidRDefault="00AD3228" w:rsidP="00FE4B57">
      <w:pPr>
        <w:pStyle w:val="text"/>
        <w:rPr>
          <w:color w:val="FFFFFF" w:themeColor="background1"/>
          <w:sz w:val="20"/>
          <w:szCs w:val="20"/>
        </w:rPr>
      </w:pPr>
      <w:r w:rsidRPr="0024139E">
        <w:rPr>
          <w:b/>
          <w:bCs/>
          <w:color w:val="000000"/>
        </w:rPr>
        <w:t>2.</w:t>
      </w:r>
      <w:r w:rsidR="00FE4B57">
        <w:rPr>
          <w:b/>
          <w:bCs/>
          <w:color w:val="000000"/>
        </w:rPr>
        <w:t>1</w:t>
      </w:r>
      <w:r w:rsidRPr="0024139E">
        <w:rPr>
          <w:b/>
          <w:bCs/>
          <w:color w:val="000000"/>
        </w:rPr>
        <w:t>.</w:t>
      </w:r>
      <w:r w:rsidRPr="0024139E">
        <w:rPr>
          <w:color w:val="000000"/>
        </w:rPr>
        <w:t xml:space="preserve"> </w:t>
      </w:r>
      <w:r w:rsidR="00814EED" w:rsidRPr="00725406">
        <w:rPr>
          <w:b/>
        </w:rPr>
        <w:t xml:space="preserve">ЭПП </w:t>
      </w:r>
      <w:r w:rsidR="00814EED">
        <w:rPr>
          <w:b/>
        </w:rPr>
        <w:t>т</w:t>
      </w:r>
      <w:r w:rsidR="00814EED" w:rsidRPr="00725406">
        <w:rPr>
          <w:b/>
        </w:rPr>
        <w:t>ипа «</w:t>
      </w:r>
      <w:r w:rsidR="00814EED">
        <w:rPr>
          <w:b/>
        </w:rPr>
        <w:t>Проект</w:t>
      </w:r>
      <w:r w:rsidR="00814EED" w:rsidRPr="00725406">
        <w:rPr>
          <w:rStyle w:val="file"/>
          <w:b/>
        </w:rPr>
        <w:t>»</w:t>
      </w:r>
      <w:r w:rsidRPr="00AD3228">
        <w:rPr>
          <w:color w:val="FFFFFF" w:themeColor="background1"/>
          <w:sz w:val="20"/>
          <w:szCs w:val="20"/>
        </w:rPr>
        <w:t>2.2</w:t>
      </w:r>
      <w:r w:rsidRPr="00AD3228">
        <w:rPr>
          <w:b/>
          <w:bCs/>
          <w:color w:val="FFFFFF" w:themeColor="background1"/>
          <w:sz w:val="20"/>
          <w:szCs w:val="20"/>
        </w:rPr>
        <w:t>Научно-</w:t>
      </w:r>
    </w:p>
    <w:p w14:paraId="7772823E" w14:textId="77777777" w:rsidR="000B4273" w:rsidRDefault="002F40A5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</w:t>
      </w:r>
      <w:bookmarkStart w:id="0" w:name="_Hlk112346159"/>
      <w:r w:rsidR="00865AFC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A5B1A" w:rsidRPr="00865A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3A5B1A">
        <w:rPr>
          <w:color w:val="000000"/>
        </w:rPr>
        <w:t xml:space="preserve"> </w:t>
      </w:r>
      <w:r w:rsidR="003A5B1A" w:rsidRPr="0002662F">
        <w:rPr>
          <w:b/>
          <w:bCs/>
          <w:color w:val="000000"/>
        </w:rPr>
        <w:t>Ц</w:t>
      </w:r>
      <w:r w:rsidR="001C346A"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ль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П типа «проект» состоит в освоении студентами навыков командной работы по созданию уникального результата (продукта, услуги и т.д.) с конкретными параметрами</w:t>
      </w:r>
    </w:p>
    <w:p w14:paraId="1B4A7537" w14:textId="1583CE66" w:rsidR="003A5B1A" w:rsidRPr="003A5B1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ях ограниченных ресурсов, а также возможность приобретения специфических компетенций, сопровождающих работу над проектами прикладного характера</w:t>
      </w:r>
      <w:bookmarkEnd w:id="0"/>
      <w:r w:rsidR="003A5B1A" w:rsidRPr="003A5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622228" w14:textId="05EFFC8A" w:rsidR="001C346A" w:rsidRPr="003A5B1A" w:rsidRDefault="00657390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346A"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реквизиты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 типа «проект» 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указываться руководителями проектов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зависи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его характер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 целей), и содержат 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желательно изучи</w:t>
      </w:r>
      <w:r w:rsidR="00CE551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студентам</w:t>
      </w:r>
      <w:r w:rsidR="002B1A62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ого проекта для успешной работы.</w:t>
      </w:r>
    </w:p>
    <w:p w14:paraId="2FC54AE0" w14:textId="473CD329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,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освоения ЭПП.</w:t>
      </w:r>
    </w:p>
    <w:p w14:paraId="3ED62DE5" w14:textId="77777777" w:rsidR="001C346A" w:rsidRPr="00863E07" w:rsidRDefault="00261AF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выбирать разные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ы проектов, но с точки зрения целей и результатов предпочтительными являются исследовательские и прикладные проекты по темам, связанным с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ем научного исследования и темой магистерской диссертации. </w:t>
      </w:r>
      <w:r w:rsidR="001C346A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9AB7EB6" w14:textId="08C7FEE2" w:rsidR="001C346A" w:rsidRPr="00863E07" w:rsidRDefault="003C786D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ы в обязательном порядке участвуют в работе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х проектных семинаров (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соответственно выполняют проекты в рамках </w:t>
      </w:r>
      <w:r w:rsidR="00587C6F"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программы «Финансовый инжиниринг»</w:t>
      </w:r>
      <w:r w:rsidRPr="00863E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328E1C4" w14:textId="77777777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писи на проект и последующего одобрения кандидатуры руководителем проекта студент не может покинуть проект самовольно, без согласия руководителя. В случае самовольного ухода руководитель имеет право оценить работу соответствующего студента как неудовлетворительную, что означает академическую задолженность.</w:t>
      </w:r>
    </w:p>
    <w:p w14:paraId="5269C0EB" w14:textId="05B95591" w:rsidR="001C346A" w:rsidRPr="00863E07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4B6EE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657390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573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ивание и отчетность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ПП.</w:t>
      </w:r>
    </w:p>
    <w:p w14:paraId="3E1AD15D" w14:textId="74CC84F4" w:rsidR="001C346A" w:rsidRDefault="001C346A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е работы студента осуществляет руководитель проекта в соответствии с принципами, указанными в оценочном листе по проекту. По окончании проекта руководитель проекта заполняет оценочный лист, выставляя оценку за проделанную студентом работу и количество кредитов 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е</w:t>
      </w:r>
      <w:proofErr w:type="spellEnd"/>
      <w:r w:rsidR="009F7BE0"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 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бъем работы по проекту. Оценочный лист необходимо предоставить в учебный офис не позднее 5 дней с момента окончания проекта.</w:t>
      </w:r>
    </w:p>
    <w:p w14:paraId="014EF591" w14:textId="77777777" w:rsidR="00FE4B57" w:rsidRPr="00E20A86" w:rsidRDefault="00FE4B57" w:rsidP="00FE4B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адемическая задолженность образуется в случае, если:</w:t>
      </w:r>
    </w:p>
    <w:p w14:paraId="4D2F79DE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тудента составляет менее 4 баллов по 10-бальной шкале;</w:t>
      </w:r>
    </w:p>
    <w:p w14:paraId="31630A59" w14:textId="77777777" w:rsidR="00FE4B57" w:rsidRPr="00E20A86" w:rsidRDefault="00FE4B57" w:rsidP="00FE4B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0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 заменяется или исключается до завершения ЭПП (нарушает условия выполнения работ, не предоставляет отчетную документацию в установленные сроки, отказывается от выполнения работ по заданию без объективных причин);</w:t>
      </w:r>
    </w:p>
    <w:p w14:paraId="6515684B" w14:textId="77777777" w:rsidR="00FE4B57" w:rsidRDefault="00FE4B57" w:rsidP="00863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578A20" w14:textId="32D49E79" w:rsidR="00D76332" w:rsidRDefault="00D76332" w:rsidP="00D76332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альное описание всех этапов работы над 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ом, </w:t>
      </w:r>
      <w:r w:rsidR="007B7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7E5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нице образовательной программы «Финансовый инжиниринг» в разделе Практическая </w:t>
      </w:r>
      <w:r w:rsidR="006573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D76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9" w:history="1">
        <w:r w:rsidR="008575FE" w:rsidRPr="00743CE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hse.ru/ma/fineng/internships</w:t>
        </w:r>
      </w:hyperlink>
      <w:r w:rsidR="008575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BFBD9A7" w14:textId="48D1CE88" w:rsidR="005813AD" w:rsidRPr="001A5093" w:rsidRDefault="002C5381" w:rsidP="001A509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ПП типа «Профессиональная практика» (производственная</w:t>
      </w:r>
      <w:r w:rsidR="005813AD" w:rsidRPr="001A50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рактика)</w:t>
      </w:r>
    </w:p>
    <w:p w14:paraId="2373A4DB" w14:textId="77777777" w:rsidR="005813AD" w:rsidRPr="001A5093" w:rsidRDefault="005813AD" w:rsidP="005813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7FC215" w14:textId="507FA58F" w:rsidR="002C5381" w:rsidRPr="00C566DB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1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ение первоначального практического опыта обучающегося, развитие общих и профессиональных компетенций, проверка готовности студента к самостоятельной трудовой деятельности, а также подготовка к выполнению ВКР.</w:t>
      </w:r>
    </w:p>
    <w:p w14:paraId="2B108565" w14:textId="72564FA7" w:rsidR="00872E38" w:rsidRPr="00C566DB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5813AD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.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66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="00395C1F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2E38"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ми практики является формирование следующих профессиональных навыков</w:t>
      </w:r>
      <w:r w:rsidR="00026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3DA49EF" w14:textId="77777777" w:rsidR="00872E38" w:rsidRPr="00C566DB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проектно-экономической деятельности:</w:t>
      </w:r>
    </w:p>
    <w:p w14:paraId="58533249" w14:textId="651B45A7" w:rsidR="00872E38" w:rsidRDefault="00872E38" w:rsidP="00872E38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6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аналитической и научно-</w:t>
      </w:r>
      <w:r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.</w:t>
      </w:r>
    </w:p>
    <w:p w14:paraId="17AD8C31" w14:textId="2D495BDF" w:rsidR="00D16C7E" w:rsidRPr="002C5381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2.3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реквизиты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Pr="00872E38">
        <w:rPr>
          <w:bCs/>
        </w:rPr>
        <w:t xml:space="preserve"> </w:t>
      </w:r>
      <w:proofErr w:type="spellStart"/>
      <w:r w:rsidR="00E669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реквизитом</w:t>
      </w:r>
      <w:proofErr w:type="spellEnd"/>
      <w:r w:rsidRPr="00872E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ПП типа «производственная практика» является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30456311" w14:textId="47A7CC8B" w:rsidR="002C5381" w:rsidRPr="0003630E" w:rsidRDefault="00D16C7E" w:rsidP="00672E3A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highlight w:val="yellow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4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: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C538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ализ полученных ранее результатов научно-исследовательских проектов, соответствующих тематике исследования ВКР, </w:t>
      </w:r>
      <w:r w:rsidRPr="002C538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целостной концепции научного исследования / проекта по теме ВКР (поиск недостающей информации о предмете и объекте исследования); изучение теоретических основ по тематике исследования ВКР; получение и обработка полученных данных, обсуждение результатов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решение практической задачи или выполнение проект</w:t>
      </w:r>
      <w:r w:rsidR="0003630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.</w:t>
      </w:r>
    </w:p>
    <w:p w14:paraId="0CA50C9D" w14:textId="512E5843" w:rsidR="00872E38" w:rsidRDefault="002C5381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03630E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освоения:</w:t>
      </w:r>
      <w:r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72E38" w:rsidRPr="00872E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 проведения практики- стационарный или выездной. По согласованию с руководителем практики студент может проходить ее в г. Москве, или выезжая в регионы РФ.</w:t>
      </w:r>
    </w:p>
    <w:p w14:paraId="39422018" w14:textId="77A29F55" w:rsidR="00D24A73" w:rsidRPr="00D24A73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4A73" w:rsidRPr="001A5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 проведения</w:t>
      </w:r>
      <w:r w:rsidR="00D24A73"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ктики осуществляется на основании договоров и/или соглашений с организациями, независимо от их организационно-правовых форм и форм собственности, либо на основании письма-согласия организации, в соответствии с которыми указанные организации предоставляют места для прохождения практики студентов ОП «Финансовый инжиниринг». Формы договора и писем можно получить в учебном офисе.</w:t>
      </w:r>
    </w:p>
    <w:p w14:paraId="26E8DFA6" w14:textId="77777777" w:rsidR="00E669C2" w:rsidRDefault="00D24A73" w:rsidP="00672E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4A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охождение практики</w:t>
      </w:r>
      <w:r w:rsidR="00E6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93A56BC" w14:textId="77777777" w:rsidR="00E669C2" w:rsidRPr="002B2652" w:rsidRDefault="00D24A73" w:rsidP="002B2652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2B2652">
        <w:rPr>
          <w:sz w:val="24"/>
          <w:szCs w:val="24"/>
        </w:rPr>
        <w:t>в научно-учебных группах и лабораториях НИУ ВШЭ с предоставлением гарантийных писем от соответствующих подразделений НИУ ВШЭ</w:t>
      </w:r>
      <w:r w:rsidR="00E669C2" w:rsidRPr="002B2652">
        <w:rPr>
          <w:sz w:val="24"/>
          <w:szCs w:val="24"/>
        </w:rPr>
        <w:t xml:space="preserve">; </w:t>
      </w:r>
    </w:p>
    <w:p w14:paraId="04626E5B" w14:textId="0457C762" w:rsidR="00D24A73" w:rsidRPr="002B2652" w:rsidRDefault="00E669C2" w:rsidP="002B2652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2B2652">
        <w:rPr>
          <w:sz w:val="24"/>
          <w:szCs w:val="24"/>
        </w:rPr>
        <w:t>с</w:t>
      </w:r>
      <w:r w:rsidR="00D24A73" w:rsidRPr="002B2652">
        <w:rPr>
          <w:sz w:val="24"/>
          <w:szCs w:val="24"/>
        </w:rPr>
        <w:t xml:space="preserve">огласно Положению о реализации проекта «Учебный ассистент» в качестве производственной практики может быть засчитана работа студента в качестве учебного ассистента на 2 курсе магистратуры с соответствующим оформлением договора с указанием «в зачет практики». </w:t>
      </w:r>
    </w:p>
    <w:p w14:paraId="6DAC889B" w14:textId="63D73F64" w:rsidR="002C5381" w:rsidRPr="002C5381" w:rsidRDefault="008247B9" w:rsidP="00672E3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5381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2C5381"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7.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E669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тчетности:</w:t>
      </w:r>
      <w:r w:rsidR="002C5381"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C5381" w:rsidRPr="002C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студента на выполнение ЭПП; отчет; оценочный лист.</w:t>
      </w:r>
    </w:p>
    <w:p w14:paraId="480C5F2E" w14:textId="693D2154" w:rsidR="00D24A73" w:rsidRDefault="002C5381" w:rsidP="00672E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34858" w:rsidRPr="002409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Pr="001A50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8</w:t>
      </w:r>
      <w:r w:rsidRPr="002C53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Pr="005953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ценивания</w:t>
      </w:r>
      <w:r w:rsidRPr="008247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C53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438F15C" w14:textId="77777777" w:rsidR="00D24A73" w:rsidRPr="00863E07" w:rsidRDefault="00D24A73" w:rsidP="00D24A73">
      <w:pPr>
        <w:pStyle w:val="a4"/>
        <w:ind w:firstLine="709"/>
        <w:jc w:val="both"/>
      </w:pPr>
      <w:r w:rsidRPr="00863E07">
        <w:t>По</w:t>
      </w:r>
      <w:r w:rsidRPr="00863E07">
        <w:rPr>
          <w:spacing w:val="-3"/>
        </w:rPr>
        <w:t xml:space="preserve"> </w:t>
      </w:r>
      <w:r w:rsidRPr="00863E07">
        <w:t>итогам</w:t>
      </w:r>
      <w:r w:rsidRPr="00863E07">
        <w:rPr>
          <w:spacing w:val="-2"/>
        </w:rPr>
        <w:t xml:space="preserve"> </w:t>
      </w:r>
      <w:r w:rsidRPr="00863E07">
        <w:t>практики</w:t>
      </w:r>
      <w:r w:rsidRPr="00863E07">
        <w:rPr>
          <w:spacing w:val="-1"/>
        </w:rPr>
        <w:t xml:space="preserve"> </w:t>
      </w:r>
      <w:r w:rsidRPr="00863E07">
        <w:t>студент</w:t>
      </w:r>
      <w:r w:rsidRPr="00863E07">
        <w:rPr>
          <w:spacing w:val="-1"/>
        </w:rPr>
        <w:t xml:space="preserve"> </w:t>
      </w:r>
      <w:r w:rsidRPr="00863E07">
        <w:t>представляет</w:t>
      </w:r>
      <w:r w:rsidRPr="00863E07">
        <w:rPr>
          <w:spacing w:val="-2"/>
        </w:rPr>
        <w:t xml:space="preserve"> </w:t>
      </w:r>
      <w:r w:rsidRPr="00863E07">
        <w:t>отчет</w:t>
      </w:r>
      <w:r w:rsidRPr="00863E07">
        <w:rPr>
          <w:spacing w:val="-1"/>
        </w:rPr>
        <w:t xml:space="preserve"> </w:t>
      </w:r>
      <w:r w:rsidRPr="00863E07">
        <w:t>по</w:t>
      </w:r>
      <w:r w:rsidRPr="00863E07">
        <w:rPr>
          <w:spacing w:val="-2"/>
        </w:rPr>
        <w:t xml:space="preserve"> </w:t>
      </w:r>
      <w:r w:rsidRPr="00863E07">
        <w:t>практике, а руководитель практики предоставляет отзыв:</w:t>
      </w:r>
    </w:p>
    <w:p w14:paraId="27904BD6" w14:textId="45268CBD" w:rsidR="00D24A73" w:rsidRPr="00863E07" w:rsidRDefault="00D24A73" w:rsidP="00D24A73">
      <w:pPr>
        <w:tabs>
          <w:tab w:val="left" w:pos="1464"/>
          <w:tab w:val="left" w:pos="14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E07">
        <w:rPr>
          <w:rFonts w:ascii="Times New Roman" w:hAnsi="Times New Roman" w:cs="Times New Roman"/>
          <w:sz w:val="24"/>
          <w:szCs w:val="24"/>
        </w:rPr>
        <w:t>а) Отчет является документом студента, отражающим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выполнение индивидуального задания по время практики, полученных навыков и</w:t>
      </w:r>
      <w:r w:rsidRPr="00863E0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умений,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сформированных</w:t>
      </w:r>
      <w:r w:rsidRPr="00863E0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компетенций.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тчет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о</w:t>
      </w:r>
      <w:r w:rsidRPr="00863E0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прохождении</w:t>
      </w:r>
      <w:r w:rsidRPr="00863E0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 xml:space="preserve">практики сдается в </w:t>
      </w:r>
      <w:r w:rsidR="008A1E5F">
        <w:rPr>
          <w:rFonts w:ascii="Times New Roman" w:hAnsi="Times New Roman" w:cs="Times New Roman"/>
          <w:sz w:val="24"/>
          <w:szCs w:val="24"/>
        </w:rPr>
        <w:t>электронном</w:t>
      </w:r>
      <w:r w:rsidRPr="00863E07">
        <w:rPr>
          <w:rFonts w:ascii="Times New Roman" w:hAnsi="Times New Roman" w:cs="Times New Roman"/>
          <w:sz w:val="24"/>
          <w:szCs w:val="24"/>
        </w:rPr>
        <w:t xml:space="preserve"> виде и содержит следующие контрольные вопросы и</w:t>
      </w:r>
      <w:r w:rsidRPr="00863E0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63E07">
        <w:rPr>
          <w:rFonts w:ascii="Times New Roman" w:hAnsi="Times New Roman" w:cs="Times New Roman"/>
          <w:sz w:val="24"/>
          <w:szCs w:val="24"/>
        </w:rPr>
        <w:t>задания:</w:t>
      </w:r>
    </w:p>
    <w:p w14:paraId="65BA1C6B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Цел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;</w:t>
      </w:r>
    </w:p>
    <w:p w14:paraId="2FE1203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89"/>
          <w:tab w:val="left" w:pos="1090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Описание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видов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деятельност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азделения,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ом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работал</w:t>
      </w:r>
      <w:r w:rsidRPr="00863E07">
        <w:rPr>
          <w:spacing w:val="-10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ант;</w:t>
      </w:r>
    </w:p>
    <w:p w14:paraId="6A9ECF86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Перечисле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робно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писани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задач,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которы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решал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удент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время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(если студент принимал участие в нескольких видах деятельности, необходимо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дать описание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функционала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в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ждом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из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направлений/проекте);</w:t>
      </w:r>
    </w:p>
    <w:p w14:paraId="698C422F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Рассказ о впечатлениях практиканта (о том, что ему удалось узнать нового, чему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научиться,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какими трудностям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столкнуться);</w:t>
      </w:r>
    </w:p>
    <w:p w14:paraId="44D4049A" w14:textId="77777777" w:rsidR="00D24A73" w:rsidRPr="00863E07" w:rsidRDefault="00D24A73" w:rsidP="00D24A73">
      <w:pPr>
        <w:pStyle w:val="a6"/>
        <w:numPr>
          <w:ilvl w:val="0"/>
          <w:numId w:val="10"/>
        </w:numPr>
        <w:tabs>
          <w:tab w:val="left" w:pos="1093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Самооценка</w:t>
      </w:r>
      <w:r w:rsidRPr="00863E07">
        <w:rPr>
          <w:spacing w:val="-5"/>
          <w:sz w:val="24"/>
          <w:szCs w:val="24"/>
        </w:rPr>
        <w:t xml:space="preserve"> </w:t>
      </w:r>
      <w:r w:rsidRPr="00863E07">
        <w:rPr>
          <w:sz w:val="24"/>
          <w:szCs w:val="24"/>
        </w:rPr>
        <w:t>собственных достижений.</w:t>
      </w:r>
    </w:p>
    <w:p w14:paraId="14C167A2" w14:textId="77777777" w:rsidR="00D24A73" w:rsidRPr="00863E07" w:rsidRDefault="00D24A73" w:rsidP="00D24A73">
      <w:pPr>
        <w:pStyle w:val="a6"/>
        <w:tabs>
          <w:tab w:val="left" w:pos="1465"/>
        </w:tabs>
        <w:spacing w:before="0"/>
        <w:ind w:left="0" w:firstLine="709"/>
        <w:jc w:val="both"/>
        <w:rPr>
          <w:sz w:val="24"/>
          <w:szCs w:val="24"/>
        </w:rPr>
      </w:pPr>
      <w:r w:rsidRPr="00863E07">
        <w:rPr>
          <w:sz w:val="24"/>
          <w:szCs w:val="24"/>
        </w:rPr>
        <w:t>б) Учитывается отзыв руководителя практики от предприятия с отзывом о работе студента и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ценкой по 10-балльной шкале. Отзыв руководителя предоставляется на бланке</w:t>
      </w:r>
      <w:r w:rsidRPr="00863E07">
        <w:rPr>
          <w:spacing w:val="1"/>
          <w:sz w:val="24"/>
          <w:szCs w:val="24"/>
        </w:rPr>
        <w:t xml:space="preserve"> </w:t>
      </w:r>
      <w:r w:rsidRPr="00863E07">
        <w:rPr>
          <w:sz w:val="24"/>
          <w:szCs w:val="24"/>
        </w:rPr>
        <w:t>организации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с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одписью</w:t>
      </w:r>
      <w:r w:rsidRPr="00863E07">
        <w:rPr>
          <w:spacing w:val="-1"/>
          <w:sz w:val="24"/>
          <w:szCs w:val="24"/>
        </w:rPr>
        <w:t xml:space="preserve"> </w:t>
      </w:r>
      <w:r w:rsidRPr="00863E07">
        <w:rPr>
          <w:sz w:val="24"/>
          <w:szCs w:val="24"/>
        </w:rPr>
        <w:t>руководителя</w:t>
      </w:r>
      <w:r w:rsidRPr="00863E07">
        <w:rPr>
          <w:spacing w:val="-2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актики и</w:t>
      </w:r>
      <w:r w:rsidRPr="00863E07">
        <w:rPr>
          <w:spacing w:val="-3"/>
          <w:sz w:val="24"/>
          <w:szCs w:val="24"/>
        </w:rPr>
        <w:t xml:space="preserve"> </w:t>
      </w:r>
      <w:r w:rsidRPr="00863E07">
        <w:rPr>
          <w:sz w:val="24"/>
          <w:szCs w:val="24"/>
        </w:rPr>
        <w:t>проставлением</w:t>
      </w:r>
      <w:r w:rsidRPr="00863E07">
        <w:rPr>
          <w:spacing w:val="18"/>
          <w:sz w:val="24"/>
          <w:szCs w:val="24"/>
        </w:rPr>
        <w:t xml:space="preserve"> </w:t>
      </w:r>
      <w:r w:rsidRPr="00863E07">
        <w:rPr>
          <w:sz w:val="24"/>
          <w:szCs w:val="24"/>
        </w:rPr>
        <w:t>печати.</w:t>
      </w:r>
    </w:p>
    <w:p w14:paraId="5AB1639A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ивании документов по практике руководитель практики руководствуется следующей примерной шкалой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5668"/>
      </w:tblGrid>
      <w:tr w:rsidR="00D24A73" w:rsidRPr="00863E07" w14:paraId="5B2EA193" w14:textId="77777777" w:rsidTr="008A0329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46FC29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 десятибалльной шка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449C57" w14:textId="77777777" w:rsidR="00D24A73" w:rsidRPr="00863E07" w:rsidRDefault="00D24A73" w:rsidP="008A0329">
            <w:pPr>
              <w:spacing w:after="0" w:line="240" w:lineRule="auto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 содержание оценки за предоставленную документацию</w:t>
            </w:r>
          </w:p>
        </w:tc>
      </w:tr>
      <w:tr w:rsidR="00D24A73" w:rsidRPr="00863E07" w14:paraId="1FC34FC2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97ACA" w14:textId="77777777" w:rsidR="00D24A73" w:rsidRPr="00863E07" w:rsidRDefault="00D24A73" w:rsidP="008A0329">
            <w:pPr>
              <w:numPr>
                <w:ilvl w:val="0"/>
                <w:numId w:val="1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лестяще </w:t>
            </w:r>
          </w:p>
          <w:p w14:paraId="4BE870EC" w14:textId="77777777" w:rsidR="00D24A73" w:rsidRPr="00863E07" w:rsidRDefault="00D24A73" w:rsidP="008A0329">
            <w:pPr>
              <w:numPr>
                <w:ilvl w:val="0"/>
                <w:numId w:val="2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</w:t>
            </w:r>
          </w:p>
          <w:p w14:paraId="2F40E9E6" w14:textId="77777777" w:rsidR="00D24A73" w:rsidRPr="00863E07" w:rsidRDefault="00D24A73" w:rsidP="008A0329">
            <w:pPr>
              <w:numPr>
                <w:ilvl w:val="0"/>
                <w:numId w:val="3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и отлично</w:t>
            </w:r>
          </w:p>
          <w:p w14:paraId="6859E010" w14:textId="77777777" w:rsidR="00D24A73" w:rsidRPr="00863E07" w:rsidRDefault="00D24A73" w:rsidP="008A0329">
            <w:pPr>
              <w:spacing w:after="0" w:line="15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F5B8E7" w14:textId="237EE9C6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</w:t>
            </w:r>
            <w:r w:rsidR="003C7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оздана база данных, опубликованы или подготовлены к 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 </w:t>
            </w:r>
          </w:p>
        </w:tc>
      </w:tr>
      <w:tr w:rsidR="00D24A73" w:rsidRPr="00863E07" w14:paraId="2D1F7A15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79727" w14:textId="77777777" w:rsidR="00D24A73" w:rsidRPr="00863E07" w:rsidRDefault="00D24A73" w:rsidP="008A0329">
            <w:pPr>
              <w:numPr>
                <w:ilvl w:val="0"/>
                <w:numId w:val="4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нь хорошо</w:t>
            </w:r>
          </w:p>
          <w:p w14:paraId="43CE6632" w14:textId="77777777" w:rsidR="00D24A73" w:rsidRPr="00863E07" w:rsidRDefault="00D24A73" w:rsidP="008A0329">
            <w:pPr>
              <w:numPr>
                <w:ilvl w:val="0"/>
                <w:numId w:val="5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335A63" w14:textId="45897845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 </w:t>
            </w:r>
          </w:p>
        </w:tc>
      </w:tr>
      <w:tr w:rsidR="00D24A73" w:rsidRPr="00863E07" w14:paraId="6B9D9D6E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B439C" w14:textId="77777777" w:rsidR="00D24A73" w:rsidRPr="00863E07" w:rsidRDefault="00D24A73" w:rsidP="008A0329">
            <w:pPr>
              <w:numPr>
                <w:ilvl w:val="0"/>
                <w:numId w:val="6"/>
              </w:num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ьма удовлетворительно</w:t>
            </w:r>
          </w:p>
          <w:p w14:paraId="7E7D7230" w14:textId="77777777" w:rsidR="00D24A73" w:rsidRPr="00863E07" w:rsidRDefault="00D24A73" w:rsidP="008A0329">
            <w:pPr>
              <w:numPr>
                <w:ilvl w:val="0"/>
                <w:numId w:val="7"/>
              </w:num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929652" w14:textId="70B29C80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</w:t>
            </w: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 </w:t>
            </w:r>
          </w:p>
        </w:tc>
      </w:tr>
      <w:tr w:rsidR="00D24A73" w:rsidRPr="00863E07" w14:paraId="26E7470F" w14:textId="77777777" w:rsidTr="008A0329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AD7668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Плохо</w:t>
            </w:r>
          </w:p>
          <w:p w14:paraId="51A4278E" w14:textId="77777777" w:rsidR="00D24A73" w:rsidRPr="00863E07" w:rsidRDefault="00D24A73" w:rsidP="008A0329">
            <w:pPr>
              <w:spacing w:after="0" w:line="240" w:lineRule="auto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чень плохо</w:t>
            </w:r>
          </w:p>
          <w:p w14:paraId="218E6022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сьма</w:t>
            </w:r>
          </w:p>
          <w:p w14:paraId="6E0AC141" w14:textId="77777777" w:rsidR="00D24A73" w:rsidRPr="00863E07" w:rsidRDefault="00D24A73" w:rsidP="008A0329">
            <w:pPr>
              <w:spacing w:after="0" w:line="152" w:lineRule="atLeast"/>
              <w:ind w:right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еудовлетворитель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A4D0B4" w14:textId="5E1C2B6C" w:rsidR="00D24A73" w:rsidRPr="00863E07" w:rsidRDefault="00D24A73" w:rsidP="008A0329">
            <w:pPr>
              <w:spacing w:after="0" w:line="152" w:lineRule="atLeast"/>
              <w:ind w:right="567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E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документов неполный. Цель практики не выполнена частично: либо созданный продукт научно-исследовательской деятельности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 </w:t>
            </w:r>
          </w:p>
        </w:tc>
      </w:tr>
    </w:tbl>
    <w:p w14:paraId="119DD0BC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за практику определяется как </w:t>
      </w:r>
    </w:p>
    <w:p w14:paraId="6E5D7E4E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ез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5·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,5∙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</w:t>
      </w:r>
    </w:p>
    <w:p w14:paraId="13C37784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рп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руководителя практики от предприятия или организации (выставлена либо на титульном листе отчёта по практике, либо в отзыве),</w:t>
      </w:r>
    </w:p>
    <w:p w14:paraId="4CCCBC1F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к</w:t>
      </w:r>
      <w:proofErr w:type="spellEnd"/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ценка за документацию по практике, выставляемая руководителем практики от ВШЭ (анализируется отчет).</w:t>
      </w:r>
    </w:p>
    <w:p w14:paraId="6559E1CD" w14:textId="77777777" w:rsidR="00D24A73" w:rsidRPr="00863E07" w:rsidRDefault="00D24A73" w:rsidP="00D24A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E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ирующая оценка округляется арифметически.</w:t>
      </w:r>
    </w:p>
    <w:p w14:paraId="1CD99D20" w14:textId="77777777" w:rsidR="0053248D" w:rsidRDefault="00D24A73" w:rsidP="005324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863E07">
        <w:rPr>
          <w:color w:val="000000"/>
        </w:rPr>
        <w:t xml:space="preserve">Детальное описание всех этапов, требования к отчетности практики на странице </w:t>
      </w:r>
      <w:r w:rsidRPr="00863E07">
        <w:t>образовательной программы «Финансовый инжиниринг»</w:t>
      </w:r>
      <w:r w:rsidRPr="00863E07">
        <w:rPr>
          <w:color w:val="000000"/>
        </w:rPr>
        <w:t xml:space="preserve"> в разделе Практическая </w:t>
      </w:r>
      <w:r w:rsidR="008A1E5F">
        <w:rPr>
          <w:color w:val="000000"/>
        </w:rPr>
        <w:t>подготовка</w:t>
      </w:r>
      <w:r w:rsidRPr="00863E07">
        <w:rPr>
          <w:color w:val="000000"/>
        </w:rPr>
        <w:t xml:space="preserve">: </w:t>
      </w:r>
      <w:hyperlink r:id="rId10" w:history="1">
        <w:r w:rsidRPr="00863E07">
          <w:rPr>
            <w:rStyle w:val="ac"/>
          </w:rPr>
          <w:t>https://www.hse.ru/ma/fineng/internships</w:t>
        </w:r>
      </w:hyperlink>
      <w:r w:rsidRPr="00863E07">
        <w:rPr>
          <w:color w:val="000000"/>
        </w:rPr>
        <w:t>.</w:t>
      </w:r>
    </w:p>
    <w:p w14:paraId="07880F74" w14:textId="4EF4E8E2" w:rsidR="00D870FB" w:rsidRPr="00EF70A3" w:rsidRDefault="000E100C" w:rsidP="0053248D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EF70A3">
        <w:rPr>
          <w:b/>
          <w:bCs/>
          <w:color w:val="000000"/>
        </w:rPr>
        <w:t>2.</w:t>
      </w:r>
      <w:r w:rsidR="00A34858" w:rsidRPr="002409B7">
        <w:rPr>
          <w:b/>
          <w:bCs/>
          <w:color w:val="000000"/>
        </w:rPr>
        <w:t>2</w:t>
      </w:r>
      <w:r w:rsidRPr="00EF70A3">
        <w:rPr>
          <w:b/>
          <w:bCs/>
          <w:color w:val="000000"/>
        </w:rPr>
        <w:t>.9.</w:t>
      </w:r>
      <w:r w:rsidRPr="000E100C">
        <w:rPr>
          <w:color w:val="000000"/>
        </w:rPr>
        <w:t xml:space="preserve"> </w:t>
      </w:r>
      <w:r>
        <w:rPr>
          <w:color w:val="000000"/>
        </w:rPr>
        <w:t>Контактное лицо</w:t>
      </w:r>
      <w:r w:rsidR="00BD1B29" w:rsidRPr="00A34858">
        <w:rPr>
          <w:color w:val="000000"/>
        </w:rPr>
        <w:t>:</w:t>
      </w:r>
      <w:r w:rsidR="003C7851">
        <w:rPr>
          <w:color w:val="000000"/>
        </w:rPr>
        <w:t xml:space="preserve"> </w:t>
      </w:r>
      <w:r>
        <w:rPr>
          <w:color w:val="000000"/>
        </w:rPr>
        <w:t xml:space="preserve">Столяров Андрей Иванович, </w:t>
      </w:r>
      <w:proofErr w:type="spellStart"/>
      <w:r>
        <w:rPr>
          <w:color w:val="000000"/>
        </w:rPr>
        <w:t>к.э.н</w:t>
      </w:r>
      <w:proofErr w:type="spellEnd"/>
      <w:r>
        <w:rPr>
          <w:color w:val="000000"/>
        </w:rPr>
        <w:t>, доцент кафедры инфраструктуры финансовых рынков Адрес</w:t>
      </w:r>
      <w:r w:rsidRPr="000E100C">
        <w:rPr>
          <w:color w:val="000000"/>
        </w:rPr>
        <w:t xml:space="preserve">: </w:t>
      </w:r>
      <w:proofErr w:type="spellStart"/>
      <w:r>
        <w:rPr>
          <w:color w:val="000000"/>
          <w:lang w:val="en-GB"/>
        </w:rPr>
        <w:t>Astolyarov</w:t>
      </w:r>
      <w:proofErr w:type="spellEnd"/>
      <w:r w:rsidRPr="000E100C">
        <w:rPr>
          <w:color w:val="000000"/>
        </w:rPr>
        <w:t>@</w:t>
      </w:r>
      <w:proofErr w:type="spellStart"/>
      <w:r>
        <w:rPr>
          <w:color w:val="000000"/>
          <w:lang w:val="en-GB"/>
        </w:rPr>
        <w:t>hse</w:t>
      </w:r>
      <w:proofErr w:type="spellEnd"/>
      <w:r w:rsidR="00EF70A3" w:rsidRPr="00EF70A3">
        <w:rPr>
          <w:color w:val="000000"/>
        </w:rPr>
        <w:t>.</w:t>
      </w:r>
      <w:proofErr w:type="spellStart"/>
      <w:r w:rsidR="00EF70A3">
        <w:rPr>
          <w:color w:val="000000"/>
          <w:lang w:val="en-GB"/>
        </w:rPr>
        <w:t>ru</w:t>
      </w:r>
      <w:proofErr w:type="spellEnd"/>
    </w:p>
    <w:p w14:paraId="7F32DAC6" w14:textId="77777777" w:rsidR="0053248D" w:rsidRDefault="0053248D" w:rsidP="0053248D">
      <w:pPr>
        <w:pStyle w:val="a3"/>
        <w:spacing w:before="0" w:beforeAutospacing="0" w:after="0" w:afterAutospacing="0"/>
        <w:jc w:val="both"/>
        <w:rPr>
          <w:color w:val="000000"/>
        </w:rPr>
      </w:pPr>
    </w:p>
    <w:p w14:paraId="274D0882" w14:textId="5CFFD690" w:rsidR="008575FE" w:rsidRDefault="008575FE" w:rsidP="0053248D">
      <w:pPr>
        <w:pStyle w:val="a3"/>
        <w:spacing w:before="0" w:beforeAutospacing="0" w:after="0" w:afterAutospacing="0"/>
        <w:jc w:val="both"/>
        <w:rPr>
          <w:rStyle w:val="file"/>
          <w:b/>
        </w:rPr>
      </w:pPr>
      <w:r>
        <w:rPr>
          <w:b/>
        </w:rPr>
        <w:t>2.</w:t>
      </w:r>
      <w:r w:rsidR="00D53D25">
        <w:rPr>
          <w:b/>
        </w:rPr>
        <w:t>3</w:t>
      </w:r>
      <w:r>
        <w:rPr>
          <w:b/>
        </w:rPr>
        <w:t xml:space="preserve">. </w:t>
      </w:r>
      <w:r w:rsidRPr="00725406">
        <w:rPr>
          <w:b/>
        </w:rPr>
        <w:t xml:space="preserve">ЭПП </w:t>
      </w:r>
      <w:r>
        <w:rPr>
          <w:b/>
        </w:rPr>
        <w:t>т</w:t>
      </w:r>
      <w:r w:rsidRPr="00725406">
        <w:rPr>
          <w:b/>
        </w:rPr>
        <w:t xml:space="preserve">ипа «Подготовка </w:t>
      </w:r>
      <w:r w:rsidRPr="00725406">
        <w:rPr>
          <w:rStyle w:val="file"/>
          <w:b/>
        </w:rPr>
        <w:t>Выпускной квалификационной работы»</w:t>
      </w:r>
    </w:p>
    <w:p w14:paraId="4A2E5191" w14:textId="77777777" w:rsidR="0053248D" w:rsidRDefault="0053248D" w:rsidP="0053248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9944055" w14:textId="6DFBFE97" w:rsidR="003618C1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ПП типа «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ная квалификационная работа»</w:t>
      </w:r>
      <w:r w:rsidR="00C225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ВКР)</w:t>
      </w:r>
      <w:r w:rsidR="003618C1" w:rsidRPr="003618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дальнейшем углублении, расширении и закреплении знаний и умений, получаемых при выполнении проектов на протяжении всего периода обучения</w:t>
      </w:r>
    </w:p>
    <w:p w14:paraId="4904EDC6" w14:textId="59C55D2B" w:rsidR="004E38B3" w:rsidRPr="004E38B3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.</w:t>
      </w:r>
      <w:r w:rsidRPr="004E38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4E38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38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учное обоснование предлагаемых решений, основывающееся на аналитическом обзоре специализированных исследований, релевантных теме, эмпирических исследований, информационных систем и предполагающем описание концептуальной модели решения на основе обзора; рефлексивный анализ разработанного решения на основе одной из формальных методологий, включающим критическое сравнение с аналогами и обоснование выбранного решения; осуществление и анализ результатов выявления потребностей и требований к продукту, предварительного или оценочного исследования лабораторного прототипа. </w:t>
      </w:r>
    </w:p>
    <w:p w14:paraId="2F6EEE56" w14:textId="66892FE6" w:rsidR="00FF4077" w:rsidRPr="00AF5870" w:rsidRDefault="004E38B3" w:rsidP="0053248D">
      <w:pPr>
        <w:pStyle w:val="a3"/>
        <w:spacing w:before="0" w:beforeAutospacing="0" w:after="0" w:afterAutospacing="0"/>
        <w:jc w:val="both"/>
      </w:pPr>
      <w:r w:rsidRPr="006A4D42">
        <w:rPr>
          <w:b/>
          <w:color w:val="000000"/>
        </w:rPr>
        <w:t>2.</w:t>
      </w:r>
      <w:r w:rsidR="00CF341A" w:rsidRPr="006A4D42">
        <w:rPr>
          <w:b/>
          <w:color w:val="000000"/>
        </w:rPr>
        <w:t>3</w:t>
      </w:r>
      <w:r w:rsidRPr="006A4D42">
        <w:rPr>
          <w:b/>
          <w:color w:val="000000"/>
        </w:rPr>
        <w:t>.3.</w:t>
      </w:r>
      <w:r w:rsidRPr="004E38B3">
        <w:rPr>
          <w:bCs/>
          <w:color w:val="000000"/>
        </w:rPr>
        <w:t xml:space="preserve"> </w:t>
      </w:r>
      <w:r w:rsidRPr="00AF5870">
        <w:rPr>
          <w:b/>
          <w:color w:val="000000"/>
        </w:rPr>
        <w:t>Пререквизиты:</w:t>
      </w:r>
      <w:r w:rsidR="0059074B" w:rsidRPr="0059074B">
        <w:rPr>
          <w:bCs/>
        </w:rPr>
        <w:t xml:space="preserve"> </w:t>
      </w:r>
      <w:proofErr w:type="spellStart"/>
      <w:r w:rsidR="00AF5870">
        <w:rPr>
          <w:bCs/>
        </w:rPr>
        <w:t>п</w:t>
      </w:r>
      <w:r w:rsidR="0059074B" w:rsidRPr="0059074B">
        <w:rPr>
          <w:bCs/>
          <w:color w:val="000000"/>
        </w:rPr>
        <w:t>ререквизито</w:t>
      </w:r>
      <w:r w:rsidR="00910220">
        <w:rPr>
          <w:bCs/>
          <w:color w:val="000000"/>
        </w:rPr>
        <w:t>м</w:t>
      </w:r>
      <w:proofErr w:type="spellEnd"/>
      <w:r w:rsidR="0059074B" w:rsidRPr="0059074B">
        <w:rPr>
          <w:bCs/>
          <w:color w:val="000000"/>
        </w:rPr>
        <w:t xml:space="preserve"> ЭПП типа «выпускная квалификационная работа» </w:t>
      </w:r>
      <w:r w:rsidR="0059074B" w:rsidRPr="00AF5870">
        <w:rPr>
          <w:bCs/>
        </w:rPr>
        <w:t xml:space="preserve">является </w:t>
      </w:r>
      <w:r w:rsidR="00FF4077" w:rsidRPr="00AF5870">
        <w:t>проектная работа, освоение предшествующей части образовательной программы в достаточном для прохождения этих видов практической подготовки объеме.</w:t>
      </w:r>
    </w:p>
    <w:p w14:paraId="11E757A0" w14:textId="7BB8F0C2" w:rsidR="004E38B3" w:rsidRPr="00AF5870" w:rsidRDefault="004E38B3" w:rsidP="0053248D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CF341A"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A4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3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одготовки (</w:t>
      </w:r>
      <w:r w:rsidRPr="00AF58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ы точек контроля)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45"/>
        <w:gridCol w:w="5779"/>
        <w:gridCol w:w="3121"/>
      </w:tblGrid>
      <w:tr w:rsidR="00AF5870" w:rsidRPr="00AF5870" w14:paraId="406A4C78" w14:textId="77777777" w:rsidTr="008A0329">
        <w:tc>
          <w:tcPr>
            <w:tcW w:w="392" w:type="dxa"/>
          </w:tcPr>
          <w:p w14:paraId="731944DA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5988" w:type="dxa"/>
          </w:tcPr>
          <w:p w14:paraId="2B735416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чка контроля</w:t>
            </w:r>
          </w:p>
        </w:tc>
        <w:tc>
          <w:tcPr>
            <w:tcW w:w="3191" w:type="dxa"/>
          </w:tcPr>
          <w:p w14:paraId="026D914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AF5870" w:rsidRPr="00AF5870" w14:paraId="3C1CA9A2" w14:textId="77777777" w:rsidTr="008A0329">
        <w:tc>
          <w:tcPr>
            <w:tcW w:w="392" w:type="dxa"/>
          </w:tcPr>
          <w:p w14:paraId="490479FA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4BC84941" w14:textId="151D205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задания с подписью студента и руководителя в учебный офис </w:t>
            </w:r>
          </w:p>
        </w:tc>
        <w:tc>
          <w:tcPr>
            <w:tcW w:w="3191" w:type="dxa"/>
          </w:tcPr>
          <w:p w14:paraId="5DAF2FDB" w14:textId="3D64A7FB" w:rsidR="004E38B3" w:rsidRPr="00AF5870" w:rsidRDefault="004E38B3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  <w:r w:rsidR="00FF4077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59074B"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оября </w:t>
            </w: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ключительно</w:t>
            </w:r>
          </w:p>
          <w:p w14:paraId="24CBDE52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F4077" w:rsidRPr="00AF5870" w14:paraId="168084A0" w14:textId="77777777" w:rsidTr="008A0329">
        <w:tc>
          <w:tcPr>
            <w:tcW w:w="392" w:type="dxa"/>
          </w:tcPr>
          <w:p w14:paraId="63579709" w14:textId="77777777" w:rsidR="00FF4077" w:rsidRPr="00AF5870" w:rsidRDefault="00FF4077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24A29AF" w14:textId="30B5EE40" w:rsidR="00FF4077" w:rsidRPr="00AF5870" w:rsidRDefault="00FF407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темы ВКР приказом</w:t>
            </w:r>
          </w:p>
        </w:tc>
        <w:tc>
          <w:tcPr>
            <w:tcW w:w="3191" w:type="dxa"/>
          </w:tcPr>
          <w:p w14:paraId="622DEA40" w14:textId="527E9310" w:rsidR="00FF4077" w:rsidRPr="00AF5870" w:rsidRDefault="00FF4077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декабря</w:t>
            </w:r>
          </w:p>
        </w:tc>
      </w:tr>
      <w:tr w:rsidR="007523F7" w:rsidRPr="00AF5870" w14:paraId="20A31608" w14:textId="77777777" w:rsidTr="008A0329">
        <w:tc>
          <w:tcPr>
            <w:tcW w:w="392" w:type="dxa"/>
          </w:tcPr>
          <w:p w14:paraId="48FB2929" w14:textId="77777777" w:rsidR="007523F7" w:rsidRPr="00AF5870" w:rsidRDefault="007523F7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6666E35B" w14:textId="0BA50D76" w:rsidR="007523F7" w:rsidRPr="00AF5870" w:rsidRDefault="007523F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ю </w:t>
            </w:r>
            <w:r w:rsidRPr="0075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ого текста ВК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проверку</w:t>
            </w:r>
          </w:p>
        </w:tc>
        <w:tc>
          <w:tcPr>
            <w:tcW w:w="3191" w:type="dxa"/>
          </w:tcPr>
          <w:p w14:paraId="142D159E" w14:textId="5BDAF383" w:rsidR="007523F7" w:rsidRPr="00AF5870" w:rsidRDefault="007523F7" w:rsidP="004E38B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0 апреля</w:t>
            </w:r>
          </w:p>
        </w:tc>
      </w:tr>
      <w:tr w:rsidR="00AF5870" w:rsidRPr="00AF5870" w14:paraId="574D77A7" w14:textId="77777777" w:rsidTr="008A0329">
        <w:tc>
          <w:tcPr>
            <w:tcW w:w="392" w:type="dxa"/>
          </w:tcPr>
          <w:p w14:paraId="32A48E6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6DF719F8" w14:textId="4E29809F" w:rsidR="004E38B3" w:rsidRPr="00AF5870" w:rsidRDefault="007523F7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итогового текста ВКР путем загрузки в ЛМС (или ЭИОС)</w:t>
            </w:r>
          </w:p>
        </w:tc>
        <w:tc>
          <w:tcPr>
            <w:tcW w:w="3191" w:type="dxa"/>
          </w:tcPr>
          <w:p w14:paraId="3BAC2D2A" w14:textId="3814AE18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позднее </w:t>
            </w:r>
            <w:r w:rsidR="0075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мая включительно</w:t>
            </w:r>
          </w:p>
        </w:tc>
      </w:tr>
      <w:tr w:rsidR="00AF5870" w:rsidRPr="00AF5870" w14:paraId="01EBF661" w14:textId="77777777" w:rsidTr="008A0329">
        <w:tc>
          <w:tcPr>
            <w:tcW w:w="392" w:type="dxa"/>
          </w:tcPr>
          <w:p w14:paraId="51F421E0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1DC470E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commentRangeStart w:id="1"/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отзыва руководителя ЭПП, аннотации и рецензии в учебный офис</w:t>
            </w:r>
            <w:commentRangeEnd w:id="1"/>
            <w:r w:rsidR="00A72EEC">
              <w:rPr>
                <w:rStyle w:val="a7"/>
                <w:rFonts w:ascii="Times New Roman" w:eastAsiaTheme="minorEastAsia" w:hAnsi="Times New Roman" w:cs="Times New Roman"/>
                <w:lang w:eastAsia="ru-RU"/>
              </w:rPr>
              <w:commentReference w:id="1"/>
            </w:r>
          </w:p>
        </w:tc>
        <w:tc>
          <w:tcPr>
            <w:tcW w:w="3191" w:type="dxa"/>
          </w:tcPr>
          <w:p w14:paraId="142C48A7" w14:textId="3C8BD19A" w:rsidR="004E38B3" w:rsidRPr="007523F7" w:rsidRDefault="007523F7" w:rsidP="007523F7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5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позднее 5 календарных дней до даты защиты</w:t>
            </w:r>
          </w:p>
        </w:tc>
      </w:tr>
      <w:tr w:rsidR="00AF5870" w:rsidRPr="00AF5870" w14:paraId="6A1A6FD4" w14:textId="77777777" w:rsidTr="008A0329">
        <w:tc>
          <w:tcPr>
            <w:tcW w:w="392" w:type="dxa"/>
          </w:tcPr>
          <w:p w14:paraId="54579432" w14:textId="77777777" w:rsidR="004E38B3" w:rsidRPr="00AF5870" w:rsidRDefault="004E38B3" w:rsidP="004E38B3">
            <w:pPr>
              <w:numPr>
                <w:ilvl w:val="0"/>
                <w:numId w:val="25"/>
              </w:num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88" w:type="dxa"/>
          </w:tcPr>
          <w:p w14:paraId="3EDD1B68" w14:textId="77777777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ВКР</w:t>
            </w:r>
          </w:p>
        </w:tc>
        <w:tc>
          <w:tcPr>
            <w:tcW w:w="3191" w:type="dxa"/>
          </w:tcPr>
          <w:p w14:paraId="43713C13" w14:textId="0086716D" w:rsidR="004E38B3" w:rsidRPr="00AF5870" w:rsidRDefault="004E38B3" w:rsidP="004E38B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58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но утвержденному графику</w:t>
            </w:r>
            <w:r w:rsidR="007523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июнь)</w:t>
            </w:r>
          </w:p>
        </w:tc>
      </w:tr>
    </w:tbl>
    <w:p w14:paraId="2C528AAA" w14:textId="77777777" w:rsidR="00CF341A" w:rsidRDefault="00CF341A" w:rsidP="001D5C8E">
      <w:pPr>
        <w:pStyle w:val="a3"/>
        <w:spacing w:before="0" w:beforeAutospacing="0" w:after="0" w:afterAutospacing="0"/>
        <w:ind w:left="-567" w:firstLine="567"/>
        <w:jc w:val="both"/>
        <w:rPr>
          <w:bCs/>
        </w:rPr>
      </w:pPr>
    </w:p>
    <w:p w14:paraId="6B64DD79" w14:textId="7974A13F" w:rsidR="00FF4077" w:rsidRPr="00AF5870" w:rsidRDefault="00FF4077" w:rsidP="008F0CAD">
      <w:pPr>
        <w:pStyle w:val="a3"/>
        <w:spacing w:before="0" w:beforeAutospacing="0" w:after="0" w:afterAutospacing="0"/>
        <w:jc w:val="both"/>
      </w:pPr>
      <w:r w:rsidRPr="00B435EB">
        <w:rPr>
          <w:b/>
        </w:rPr>
        <w:t>2.3.</w:t>
      </w:r>
      <w:r w:rsidR="00CF341A" w:rsidRPr="00B435EB">
        <w:rPr>
          <w:b/>
        </w:rPr>
        <w:t>5</w:t>
      </w:r>
      <w:r w:rsidRPr="00AF5870">
        <w:tab/>
      </w:r>
      <w:r w:rsidR="00E90B05" w:rsidRPr="00E90B05">
        <w:rPr>
          <w:b/>
          <w:bCs/>
        </w:rPr>
        <w:t>По содержанию:</w:t>
      </w:r>
      <w:r w:rsidR="00E90B05">
        <w:rPr>
          <w:b/>
          <w:bCs/>
        </w:rPr>
        <w:t xml:space="preserve"> </w:t>
      </w:r>
      <w:r w:rsidR="00E90B05">
        <w:t>п</w:t>
      </w:r>
      <w:r w:rsidRPr="00AF5870">
        <w:t>о содержанию выпускная квалификационная работа может выполняться в одном из двух форматов: </w:t>
      </w:r>
    </w:p>
    <w:p w14:paraId="17916132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академический формат - исследование, осуществляемое в целях получения новых знаний о структуре, свойствах и закономерностях изучаемого рынка, финансового инструмента, объекта (явления); </w:t>
      </w:r>
    </w:p>
    <w:p w14:paraId="3F4A86EB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проектно-исследовательский формат - разработка (индивидуально) прикладной проблемы, в результате чего создается некоторый продукт или стратегия (проектное решение).</w:t>
      </w:r>
    </w:p>
    <w:p w14:paraId="2926B15A" w14:textId="7C55D27A" w:rsidR="00FF4077" w:rsidRPr="00AF5870" w:rsidRDefault="00E90B05" w:rsidP="008F0CAD">
      <w:pPr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35EB">
        <w:rPr>
          <w:rFonts w:ascii="Times New Roman" w:eastAsia="Times New Roman" w:hAnsi="Times New Roman" w:cs="Times New Roman"/>
          <w:b/>
          <w:bCs/>
          <w:sz w:val="24"/>
          <w:szCs w:val="24"/>
        </w:rPr>
        <w:t>2.3.6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077" w:rsidRPr="00E90B05">
        <w:rPr>
          <w:rFonts w:ascii="Times New Roman" w:eastAsia="Times New Roman" w:hAnsi="Times New Roman" w:cs="Times New Roman"/>
          <w:b/>
          <w:bCs/>
          <w:sz w:val="24"/>
          <w:szCs w:val="24"/>
        </w:rPr>
        <w:t>По характеру выполнения</w:t>
      </w:r>
      <w:r w:rsidR="00FF4077" w:rsidRPr="00AF5870">
        <w:rPr>
          <w:rFonts w:ascii="Times New Roman" w:eastAsia="Times New Roman" w:hAnsi="Times New Roman" w:cs="Times New Roman"/>
          <w:sz w:val="24"/>
          <w:szCs w:val="24"/>
        </w:rPr>
        <w:t xml:space="preserve"> выпускная квалификационная работа может быть:</w:t>
      </w:r>
    </w:p>
    <w:p w14:paraId="4C6E8437" w14:textId="77777777" w:rsidR="00FF4077" w:rsidRPr="00AF5870" w:rsidRDefault="00FF4077" w:rsidP="00FF4077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а) индивидуальной;</w:t>
      </w:r>
    </w:p>
    <w:p w14:paraId="0E09A867" w14:textId="77777777" w:rsidR="00CF341A" w:rsidRDefault="00FF4077" w:rsidP="00CF341A">
      <w:pPr>
        <w:spacing w:after="0" w:line="240" w:lineRule="auto"/>
        <w:ind w:right="56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5870">
        <w:rPr>
          <w:rFonts w:ascii="Times New Roman" w:eastAsia="Times New Roman" w:hAnsi="Times New Roman" w:cs="Times New Roman"/>
          <w:sz w:val="24"/>
          <w:szCs w:val="24"/>
        </w:rPr>
        <w:t>б) коллективной (групповой).</w:t>
      </w:r>
    </w:p>
    <w:p w14:paraId="28AD3225" w14:textId="238E2C8B" w:rsidR="00FF4077" w:rsidRPr="00CF341A" w:rsidRDefault="00FF4077" w:rsidP="00CF341A">
      <w:pPr>
        <w:pStyle w:val="a3"/>
        <w:spacing w:before="0" w:beforeAutospacing="0" w:after="0" w:afterAutospacing="0"/>
        <w:jc w:val="both"/>
      </w:pPr>
      <w:r w:rsidRPr="00AF5870">
        <w:t xml:space="preserve"> ВКР может выполняться как индивидуально, так и в составе группы студентов до 5 человек. В исключительных случаях число студентов в группе может быть расширено по согласованию с академическим руководителем ОП, руководителем групповой ВКР. </w:t>
      </w:r>
    </w:p>
    <w:p w14:paraId="17698086" w14:textId="77777777" w:rsidR="00FF4077" w:rsidRPr="00AF5870" w:rsidRDefault="00FF4077" w:rsidP="00FF4077">
      <w:pPr>
        <w:pStyle w:val="a3"/>
        <w:spacing w:before="0" w:beforeAutospacing="0" w:after="0" w:afterAutospacing="0"/>
        <w:ind w:firstLine="709"/>
        <w:jc w:val="both"/>
      </w:pPr>
      <w:r w:rsidRPr="00AF5870">
        <w:t>При написании ВКР коллективом студентов выделяются следующие особенности:</w:t>
      </w:r>
    </w:p>
    <w:p w14:paraId="4574484E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приказе об утверждении тем и руководителей ВКР делается отметка о групповом формате ВКР;</w:t>
      </w:r>
    </w:p>
    <w:p w14:paraId="1906B7F2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руководство групповыми ВКР могут осуществлять несколько руководителей (руководитель и соруководители);</w:t>
      </w:r>
    </w:p>
    <w:p w14:paraId="31CB9010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в групповую ВКР рекомендуется включать раздел, в котором четко обозначается часть работы, выполненная каждым студентом, и его вклад в совокупный результат, а также (при наличии) описываются части групповой работы, выполненные совместно всеми участниками группы;</w:t>
      </w:r>
    </w:p>
    <w:p w14:paraId="696284C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ы, выполняющие групповую работу, несут коллективную ответственность за итоговый результат;</w:t>
      </w:r>
    </w:p>
    <w:p w14:paraId="038CFE19" w14:textId="77777777" w:rsidR="00FF4077" w:rsidRPr="00AF5870" w:rsidRDefault="00FF4077" w:rsidP="00FF4077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textAlignment w:val="baseline"/>
      </w:pPr>
      <w:r w:rsidRPr="00AF5870">
        <w:t>студент может перейти из одного группового проекта по написанию ВКР в другой или перейти к индивидуальному написанию ВКР, в том числе с отчуждением части полученных результатов, только по согласованию с руководителем коллектива, который он покидает, руководителем коллектива (индивидуальным руководителем), в который он планирует перейти, и академическим руководителем ОП до конца второго модуля.</w:t>
      </w:r>
    </w:p>
    <w:p w14:paraId="52FCA7D9" w14:textId="77777777" w:rsidR="00FF4077" w:rsidRPr="00AF5870" w:rsidRDefault="00FF4077" w:rsidP="008F0CAD">
      <w:pPr>
        <w:pStyle w:val="text"/>
        <w:spacing w:before="0" w:beforeAutospacing="0" w:after="0" w:afterAutospacing="0"/>
        <w:ind w:left="-567"/>
        <w:jc w:val="both"/>
      </w:pPr>
      <w:r w:rsidRPr="00AF5870">
        <w:t xml:space="preserve">При подготовке и защите ВКР на ОП </w:t>
      </w:r>
      <w:r w:rsidRPr="00AF5870">
        <w:rPr>
          <w:i/>
        </w:rPr>
        <w:t>«</w:t>
      </w:r>
      <w:r w:rsidRPr="00AF5870">
        <w:t>Финансовый инжиниринг» реализуется принцип нулевой толерантности к плагиату. При написании ВКР допускается не более 80% самоцитирования.</w:t>
      </w:r>
    </w:p>
    <w:p w14:paraId="32FAE56B" w14:textId="77777777" w:rsidR="008F0CAD" w:rsidRDefault="00CF341A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>
        <w:t>Детальная и</w:t>
      </w:r>
      <w:r w:rsidR="00FF4077" w:rsidRPr="00AF5870">
        <w:t xml:space="preserve">нформация о подготовке </w:t>
      </w:r>
      <w:r w:rsidR="00FF4077" w:rsidRPr="00E26D19">
        <w:rPr>
          <w:color w:val="000000"/>
        </w:rPr>
        <w:t>и защите выпускных квалификационных работ изложена в Методических рекомендациях по подготовке ВКР для образовательной программы "Финансовый инжиниринг". Сроки выполнения ВКР регламентируются Графиком выполнения и защиты ВКР. </w:t>
      </w:r>
    </w:p>
    <w:p w14:paraId="0C58E9B5" w14:textId="31E18011" w:rsidR="001D5C8E" w:rsidRDefault="00FF4077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E26D19">
        <w:rPr>
          <w:color w:val="000000"/>
        </w:rPr>
        <w:t>Объем ВКР:</w:t>
      </w:r>
    </w:p>
    <w:p w14:paraId="3580A0D4" w14:textId="77777777" w:rsidR="008F0CAD" w:rsidRDefault="00FF4077" w:rsidP="008F0CAD">
      <w:pPr>
        <w:pStyle w:val="text"/>
        <w:spacing w:before="0" w:beforeAutospacing="0" w:after="0" w:afterAutospacing="0"/>
        <w:ind w:left="-567" w:firstLine="567"/>
        <w:contextualSpacing/>
        <w:jc w:val="both"/>
        <w:rPr>
          <w:color w:val="000000"/>
        </w:rPr>
      </w:pPr>
      <w:r w:rsidRPr="00E26D19">
        <w:rPr>
          <w:color w:val="000000"/>
        </w:rPr>
        <w:t>90000 печатных знаков с пробелами</w:t>
      </w:r>
    </w:p>
    <w:p w14:paraId="413A05D0" w14:textId="60659E8E" w:rsidR="004E38B3" w:rsidRPr="008F0CAD" w:rsidRDefault="004E38B3" w:rsidP="008F0CAD">
      <w:pPr>
        <w:pStyle w:val="text"/>
        <w:spacing w:afterLines="200" w:after="480" w:afterAutospacing="0"/>
        <w:ind w:left="-567"/>
        <w:contextualSpacing/>
        <w:jc w:val="both"/>
        <w:rPr>
          <w:b/>
          <w:bCs/>
          <w:color w:val="000000"/>
        </w:rPr>
      </w:pPr>
      <w:r w:rsidRPr="008F0CAD">
        <w:rPr>
          <w:b/>
          <w:bCs/>
          <w:color w:val="000000"/>
        </w:rPr>
        <w:lastRenderedPageBreak/>
        <w:t>2.</w:t>
      </w:r>
      <w:r w:rsidR="00FA69EF" w:rsidRPr="008F0CAD">
        <w:rPr>
          <w:b/>
          <w:bCs/>
          <w:color w:val="000000"/>
        </w:rPr>
        <w:t>3.7</w:t>
      </w:r>
      <w:r w:rsidRPr="008F0CAD">
        <w:rPr>
          <w:b/>
          <w:bCs/>
          <w:color w:val="000000"/>
        </w:rPr>
        <w:t>. Порядок оценивания ВКР</w:t>
      </w:r>
    </w:p>
    <w:p w14:paraId="393FFDA8" w14:textId="77777777" w:rsidR="008F0CAD" w:rsidRPr="00EB2475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  <w:u w:val="single"/>
        </w:rPr>
      </w:pPr>
      <w:r w:rsidRPr="00EB2475">
        <w:rPr>
          <w:color w:val="000000"/>
          <w:u w:val="single"/>
        </w:rPr>
        <w:t>Особенности оценивания</w:t>
      </w:r>
      <w:r w:rsidR="008F0CAD" w:rsidRPr="00EB2475">
        <w:rPr>
          <w:color w:val="000000"/>
          <w:u w:val="single"/>
        </w:rPr>
        <w:t>:</w:t>
      </w:r>
    </w:p>
    <w:p w14:paraId="30EBADE0" w14:textId="77777777" w:rsidR="00066E7E" w:rsidRDefault="00145664" w:rsidP="00066E7E">
      <w:pPr>
        <w:pStyle w:val="text"/>
        <w:spacing w:afterLines="200" w:after="480" w:afterAutospacing="0"/>
        <w:ind w:left="-567"/>
        <w:contextualSpacing/>
        <w:jc w:val="both"/>
      </w:pPr>
      <w:r w:rsidRPr="00725406">
        <w:t xml:space="preserve">Итоговая оценка </w:t>
      </w:r>
      <w:r w:rsidR="00F226EB">
        <w:t xml:space="preserve">выставляется </w:t>
      </w:r>
      <w:r w:rsidR="00F226EB" w:rsidRPr="00F226EB">
        <w:t xml:space="preserve">ГЭК </w:t>
      </w:r>
      <w:r w:rsidR="00F226EB">
        <w:t>(государственной экзаменационной комиссией).</w:t>
      </w:r>
    </w:p>
    <w:p w14:paraId="5A95E9F5" w14:textId="7A4D5C64" w:rsidR="00F505A6" w:rsidRDefault="00066E7E" w:rsidP="00F505A6">
      <w:pPr>
        <w:pStyle w:val="text"/>
        <w:spacing w:afterLines="200" w:after="480" w:afterAutospacing="0"/>
        <w:ind w:left="-567"/>
        <w:contextualSpacing/>
        <w:jc w:val="both"/>
        <w:rPr>
          <w:color w:val="00B0F0"/>
        </w:rPr>
      </w:pPr>
      <w:r>
        <w:t>Руководитель пишет</w:t>
      </w:r>
      <w:r w:rsidRPr="00066E7E">
        <w:t xml:space="preserve"> отзыв исключительно на работу, загруженную в ЛМС</w:t>
      </w:r>
      <w:r w:rsidR="0008530F">
        <w:t xml:space="preserve"> или </w:t>
      </w:r>
      <w:r w:rsidR="0008530F">
        <w:t>ЭИОС</w:t>
      </w:r>
      <w:r w:rsidR="0008530F">
        <w:t>.</w:t>
      </w:r>
      <w:r w:rsidR="00F505A6" w:rsidRPr="00F505A6">
        <w:t xml:space="preserve"> </w:t>
      </w:r>
      <w:r w:rsidR="00F505A6">
        <w:t>Р</w:t>
      </w:r>
      <w:r w:rsidR="00F505A6" w:rsidRPr="00725406">
        <w:t xml:space="preserve">уководитель оценивает ВКР </w:t>
      </w:r>
      <w:r w:rsidR="00F505A6">
        <w:t>согласно критериям л</w:t>
      </w:r>
      <w:r w:rsidR="00F505A6" w:rsidRPr="00206FFE">
        <w:t>ист</w:t>
      </w:r>
      <w:r w:rsidR="00F505A6">
        <w:t>а</w:t>
      </w:r>
      <w:r w:rsidR="00F505A6" w:rsidRPr="00206FFE">
        <w:t xml:space="preserve"> отзыва научного руководителя ВКР</w:t>
      </w:r>
      <w:r w:rsidR="00F505A6" w:rsidRPr="00585722">
        <w:rPr>
          <w:color w:val="00B0F0"/>
        </w:rPr>
        <w:t>.</w:t>
      </w:r>
    </w:p>
    <w:p w14:paraId="470DBF21" w14:textId="443D2F53" w:rsidR="00066E7E" w:rsidRPr="00066E7E" w:rsidRDefault="0008530F" w:rsidP="001735A7">
      <w:pPr>
        <w:pStyle w:val="text"/>
        <w:spacing w:afterLines="200" w:after="480" w:afterAutospacing="0"/>
        <w:ind w:left="-567"/>
        <w:contextualSpacing/>
        <w:jc w:val="both"/>
      </w:pPr>
      <w:r>
        <w:t>Отзыв должен быть загружен руководителем в специальный модуль в ЭИОС не позднее, чем за 5 календарных дней до даты защиты ВКР.</w:t>
      </w:r>
      <w:r w:rsidR="00066E7E" w:rsidRPr="00066E7E">
        <w:t xml:space="preserve"> </w:t>
      </w:r>
    </w:p>
    <w:p w14:paraId="63B92391" w14:textId="219C2E27" w:rsidR="008F0CAD" w:rsidRPr="00206FFE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 xml:space="preserve">Для каждой ВКР назначается </w:t>
      </w:r>
      <w:r w:rsidRPr="000D34F1">
        <w:t>один рецензент</w:t>
      </w:r>
      <w:r w:rsidRPr="00725406">
        <w:t xml:space="preserve">. Рецензент обязан провести квалифицированный анализ основных положений рецензируемой ВКР, наличия собственной точки зрения/ проектного решения, умения пользоваться методами научного исследования/ проектирования, 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, их новизны и практической значимости. Рецензент оценивает ВКР </w:t>
      </w:r>
      <w:r>
        <w:t>согласно</w:t>
      </w:r>
      <w:r w:rsidRPr="00725406">
        <w:t xml:space="preserve"> </w:t>
      </w:r>
      <w:r w:rsidR="00066E7E">
        <w:t>листу о</w:t>
      </w:r>
      <w:r w:rsidRPr="00206FFE">
        <w:t>тзыв</w:t>
      </w:r>
      <w:r w:rsidR="00066E7E">
        <w:t>а</w:t>
      </w:r>
      <w:r w:rsidRPr="00206FFE">
        <w:t xml:space="preserve"> рецензента ВКР.</w:t>
      </w:r>
      <w:r w:rsidR="00066E7E">
        <w:t xml:space="preserve"> Рецензия предоставляется </w:t>
      </w:r>
      <w:r w:rsidR="00066E7E" w:rsidRPr="007523F7">
        <w:rPr>
          <w:bCs/>
        </w:rPr>
        <w:t>не позднее 5 календарных дней до даты защиты</w:t>
      </w:r>
      <w:r w:rsidR="00066E7E">
        <w:rPr>
          <w:bCs/>
        </w:rPr>
        <w:t>.</w:t>
      </w:r>
    </w:p>
    <w:p w14:paraId="5CD155E3" w14:textId="77777777" w:rsid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</w:pPr>
      <w:r w:rsidRPr="00725406">
        <w:t>При выставлении оценки учитывается содержание, оформление и презентация текста работы, на основании критериев оценивания</w:t>
      </w:r>
      <w:r>
        <w:t>,</w:t>
      </w:r>
      <w:r w:rsidRPr="00725406">
        <w:t xml:space="preserve"> содержащихся в </w:t>
      </w:r>
      <w:r w:rsidRPr="00206FFE">
        <w:t>Методических рекомендациях по подготовке ВКР.</w:t>
      </w:r>
      <w:r w:rsidRPr="00E26D19">
        <w:rPr>
          <w:color w:val="00B0F0"/>
        </w:rPr>
        <w:t xml:space="preserve"> </w:t>
      </w:r>
      <w:r w:rsidRPr="00725406">
        <w:t>С учетом итогов защиты и оценок руководителя и рецензентов формируется итогова</w:t>
      </w:r>
      <w:r>
        <w:t>я оценка работы. Оценка за ВКР</w:t>
      </w:r>
      <w:r w:rsidRPr="00725406">
        <w:t xml:space="preserve"> определяется путем открытого голосования членов ГЭК (за содержание ВКР, ее защиту, в том числе доклада, ответов на замечания рецензента). В случае возникновения спорной ситуации Председатель ГЭК имеет решающий голос.</w:t>
      </w:r>
    </w:p>
    <w:p w14:paraId="4A85F395" w14:textId="3556C506" w:rsidR="00145664" w:rsidRPr="008F0CAD" w:rsidRDefault="00145664" w:rsidP="008F0CAD">
      <w:pPr>
        <w:pStyle w:val="text"/>
        <w:spacing w:afterLines="200" w:after="480" w:afterAutospacing="0"/>
        <w:ind w:left="-567"/>
        <w:contextualSpacing/>
        <w:jc w:val="both"/>
        <w:rPr>
          <w:color w:val="000000"/>
        </w:rPr>
      </w:pPr>
      <w:r w:rsidRPr="00725406">
        <w:rPr>
          <w:u w:val="single"/>
        </w:rPr>
        <w:t>Критерии оценивания</w:t>
      </w:r>
      <w:r w:rsidRPr="00725406">
        <w:t>:</w:t>
      </w:r>
    </w:p>
    <w:p w14:paraId="0FDE6E9A" w14:textId="4D630A7B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Корректность формулировки объекта и предмета, постановки целей и задач, обоснованность структуры работы; </w:t>
      </w:r>
    </w:p>
    <w:p w14:paraId="6345CAC2" w14:textId="47A3572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несенность работы с актуальным состоянием научного знания; </w:t>
      </w:r>
    </w:p>
    <w:p w14:paraId="078052E4" w14:textId="60528DA3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Обоснованность отбора финансовых инструментов и самостоятельность в их анализе; </w:t>
      </w:r>
    </w:p>
    <w:p w14:paraId="60F8A335" w14:textId="5A10A1B2" w:rsidR="00145664" w:rsidRPr="008F0CAD" w:rsidRDefault="00145664" w:rsidP="008F0CAD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Наличие самостоятельной позиции по отношению к изучаемому материалу и существующим в научной литературе точкам зрения;</w:t>
      </w:r>
    </w:p>
    <w:p w14:paraId="5DBAE6C1" w14:textId="77777777" w:rsidR="00EB2475" w:rsidRDefault="00145664" w:rsidP="00EB2475">
      <w:pPr>
        <w:pStyle w:val="a6"/>
        <w:numPr>
          <w:ilvl w:val="0"/>
          <w:numId w:val="29"/>
        </w:numPr>
        <w:contextualSpacing/>
        <w:jc w:val="both"/>
        <w:rPr>
          <w:sz w:val="24"/>
          <w:szCs w:val="24"/>
        </w:rPr>
      </w:pPr>
      <w:r w:rsidRPr="008F0CAD">
        <w:rPr>
          <w:sz w:val="24"/>
          <w:szCs w:val="24"/>
        </w:rPr>
        <w:t xml:space="preserve"> Соответствие оформления работы установленным требованиям и нормам академического письма.</w:t>
      </w:r>
    </w:p>
    <w:p w14:paraId="5AD0278D" w14:textId="223B201B" w:rsidR="00145664" w:rsidRPr="00EB2475" w:rsidRDefault="00145664" w:rsidP="00EB2475">
      <w:pPr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2.3.</w:t>
      </w:r>
      <w:r w:rsidR="00B435EB"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8</w:t>
      </w:r>
      <w:r w:rsidRPr="00EB247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Ресурсы и материально-техническая база, необходимая для реализации ЭПП</w:t>
      </w:r>
    </w:p>
    <w:p w14:paraId="7E8A2755" w14:textId="77777777" w:rsidR="00145664" w:rsidRPr="00795A8A" w:rsidRDefault="00145664" w:rsidP="00EB2475">
      <w:pPr>
        <w:pStyle w:val="a3"/>
        <w:spacing w:before="0" w:beforeAutospacing="0" w:after="0" w:afterAutospacing="0"/>
        <w:ind w:left="-567"/>
        <w:jc w:val="both"/>
        <w:rPr>
          <w:rFonts w:eastAsiaTheme="minorEastAsia"/>
          <w:iCs/>
        </w:rPr>
      </w:pPr>
      <w:r w:rsidRPr="006D6C1A">
        <w:rPr>
          <w:rFonts w:eastAsiaTheme="minorEastAsia"/>
        </w:rPr>
        <w:t xml:space="preserve">В работе над ВКР студенты используют материалы внешних ресурсов </w:t>
      </w:r>
      <w:r w:rsidRPr="00795A8A">
        <w:rPr>
          <w:rFonts w:eastAsiaTheme="minorEastAsia"/>
          <w:i/>
        </w:rPr>
        <w:t>—</w:t>
      </w:r>
      <w:r w:rsidRPr="00795A8A">
        <w:rPr>
          <w:rFonts w:eastAsiaTheme="minorEastAsia"/>
          <w:iCs/>
        </w:rPr>
        <w:t xml:space="preserve">библиотек и архивов, ресурсы библиотеки НИУ ВШЭ, а также электронные информационные ресурсы, предоставляемые библиотекой НИУ ВШЭ по специальным подпискам: базы данных отечественной и зарубежной периодики, базы данных научного цитирования, базы данных электронных книг, словари и энциклопедии, базы данных цифровых изображений. </w:t>
      </w:r>
    </w:p>
    <w:p w14:paraId="1513E34A" w14:textId="5127C9B2" w:rsidR="00145664" w:rsidRPr="006D6C1A" w:rsidRDefault="00145664" w:rsidP="00145664">
      <w:pPr>
        <w:pStyle w:val="a3"/>
        <w:spacing w:before="0" w:beforeAutospacing="0" w:after="0" w:afterAutospacing="0"/>
        <w:ind w:left="-567" w:right="-1" w:firstLine="567"/>
        <w:jc w:val="both"/>
        <w:rPr>
          <w:rFonts w:eastAsiaTheme="minorEastAsia"/>
        </w:rPr>
      </w:pPr>
      <w:r w:rsidRPr="00B435EB">
        <w:rPr>
          <w:rFonts w:eastAsiaTheme="minorEastAsia"/>
          <w:b/>
          <w:bCs/>
        </w:rPr>
        <w:t>2.3.</w:t>
      </w:r>
      <w:r w:rsidR="00B435EB" w:rsidRPr="00B435EB">
        <w:rPr>
          <w:rFonts w:eastAsiaTheme="minorEastAsia"/>
          <w:b/>
          <w:bCs/>
        </w:rPr>
        <w:t>9</w:t>
      </w:r>
      <w:r w:rsidRPr="00B435EB">
        <w:rPr>
          <w:rFonts w:eastAsiaTheme="minorEastAsia"/>
          <w:b/>
          <w:bCs/>
        </w:rPr>
        <w:tab/>
        <w:t>Особенности выполнения заданий</w:t>
      </w:r>
      <w:r w:rsidRPr="006D6C1A">
        <w:rPr>
          <w:rFonts w:eastAsiaTheme="minorEastAsia"/>
        </w:rPr>
        <w:t xml:space="preserve"> по ЭПП в условиях ограничительных или иных мер</w:t>
      </w:r>
    </w:p>
    <w:p w14:paraId="370347A7" w14:textId="77777777" w:rsidR="00145664" w:rsidRDefault="00145664" w:rsidP="00145664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6D6C1A">
        <w:rPr>
          <w:rFonts w:eastAsiaTheme="minorEastAsia"/>
        </w:rPr>
        <w:t>В условиях ограничительных мер стационарное прохождение ЭПП (если оно является нормой в обычных условиях) по решению Университета или, в случае делегирования этих полномочий образовательной программе, Академическим советом образовательной программы может быть заменено на дистанционное</w:t>
      </w:r>
      <w:r>
        <w:rPr>
          <w:rFonts w:eastAsiaTheme="minorEastAsia"/>
        </w:rPr>
        <w:t>.</w:t>
      </w:r>
      <w:r w:rsidRPr="006D6C1A">
        <w:rPr>
          <w:rFonts w:eastAsiaTheme="minorEastAsia"/>
        </w:rPr>
        <w:t xml:space="preserve"> Прочие особенности выполнения заданий по ЭПП в</w:t>
      </w:r>
      <w:r w:rsidRPr="00725406">
        <w:rPr>
          <w:color w:val="000000"/>
        </w:rPr>
        <w:t xml:space="preserve"> условиях ограничительных мер зависят от характера ограничений и уточняются управляющими органами Университета, Факультета или образовательной программы. </w:t>
      </w:r>
    </w:p>
    <w:p w14:paraId="39E7A653" w14:textId="3BAE536C" w:rsidR="00865AFC" w:rsidRDefault="00145664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382BB4">
        <w:rPr>
          <w:color w:val="000000"/>
        </w:rPr>
        <w:t xml:space="preserve">Детальное описание всех этапов работы ВКР, требования к оформлению текстов содержатся в документе «Правила подготовки ВКР для студентов магистратуры образовательной практико-ориентированной программы «Финансовый инжиниринг», на странице образовательной программы «Финансовый инжиниринг» в разделе Практическая практика: </w:t>
      </w:r>
      <w:hyperlink r:id="rId15" w:history="1">
        <w:r w:rsidR="00865AFC" w:rsidRPr="007E6392">
          <w:rPr>
            <w:rStyle w:val="ac"/>
          </w:rPr>
          <w:t>https://www.hse.ru/ma/fineng/internships</w:t>
        </w:r>
      </w:hyperlink>
      <w:r w:rsidRPr="00382BB4">
        <w:rPr>
          <w:color w:val="000000"/>
        </w:rPr>
        <w:t>.</w:t>
      </w:r>
    </w:p>
    <w:p w14:paraId="2B719BD3" w14:textId="41C00DCE" w:rsidR="00E92578" w:rsidRPr="00F72340" w:rsidRDefault="00E92578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  <w:r w:rsidRPr="00F72340">
        <w:rPr>
          <w:b/>
          <w:bCs/>
          <w:color w:val="000000"/>
        </w:rPr>
        <w:lastRenderedPageBreak/>
        <w:t xml:space="preserve">2.3.9. </w:t>
      </w:r>
      <w:r>
        <w:rPr>
          <w:color w:val="000000"/>
        </w:rPr>
        <w:t>Контактное лицо: Сычева Вера Ивановна, менеджер ОП адрес</w:t>
      </w:r>
      <w:r w:rsidRPr="00E92578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vsy</w:t>
      </w:r>
      <w:r w:rsidR="00F72340">
        <w:rPr>
          <w:color w:val="000000"/>
          <w:lang w:val="en-US"/>
        </w:rPr>
        <w:t>cheva</w:t>
      </w:r>
      <w:proofErr w:type="spellEnd"/>
      <w:r w:rsidR="00F72340" w:rsidRPr="00F72340">
        <w:rPr>
          <w:color w:val="000000"/>
        </w:rPr>
        <w:t>@</w:t>
      </w:r>
      <w:proofErr w:type="spellStart"/>
      <w:r w:rsidR="00F72340">
        <w:rPr>
          <w:color w:val="000000"/>
          <w:lang w:val="en-US"/>
        </w:rPr>
        <w:t>hse</w:t>
      </w:r>
      <w:proofErr w:type="spellEnd"/>
      <w:r w:rsidR="00F72340" w:rsidRPr="00F72340">
        <w:rPr>
          <w:color w:val="000000"/>
        </w:rPr>
        <w:t>.</w:t>
      </w:r>
      <w:proofErr w:type="spellStart"/>
      <w:r w:rsidR="00F72340">
        <w:rPr>
          <w:color w:val="000000"/>
          <w:lang w:val="en-US"/>
        </w:rPr>
        <w:t>ru</w:t>
      </w:r>
      <w:proofErr w:type="spellEnd"/>
    </w:p>
    <w:p w14:paraId="413A87D3" w14:textId="77777777" w:rsidR="00865AFC" w:rsidRDefault="00865AF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F07E5D1" w14:textId="7424C22F" w:rsidR="00865AFC" w:rsidRDefault="00D33D9C" w:rsidP="00865AFC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aps/>
        </w:rPr>
      </w:pPr>
      <w:r w:rsidRPr="00865AFC">
        <w:rPr>
          <w:b/>
          <w:caps/>
        </w:rPr>
        <w:t>РАЗДЕЛ 3.</w:t>
      </w:r>
      <w:r w:rsidRPr="00865AFC">
        <w:rPr>
          <w:caps/>
        </w:rPr>
        <w:t xml:space="preserve"> </w:t>
      </w:r>
      <w:r w:rsidRPr="00865AFC">
        <w:rPr>
          <w:b/>
          <w:caps/>
        </w:rPr>
        <w:t>Особенности организации обучения для лиц с ограниченными возможностями здоровья и инвалидов</w:t>
      </w:r>
    </w:p>
    <w:p w14:paraId="09ED2680" w14:textId="7D798224" w:rsidR="00D33D9C" w:rsidRDefault="00D33D9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aps/>
        </w:rPr>
      </w:pPr>
      <w:r w:rsidRPr="00865AFC">
        <w:rPr>
          <w:caps/>
        </w:rPr>
        <w:t xml:space="preserve"> </w:t>
      </w:r>
    </w:p>
    <w:p w14:paraId="39828CC6" w14:textId="77777777" w:rsidR="00865AFC" w:rsidRPr="00865AFC" w:rsidRDefault="00865AFC" w:rsidP="00865AFC">
      <w:pPr>
        <w:pStyle w:val="a3"/>
        <w:shd w:val="clear" w:color="auto" w:fill="FFFFFF"/>
        <w:spacing w:before="0" w:beforeAutospacing="0" w:after="0" w:afterAutospacing="0"/>
        <w:ind w:left="-567" w:right="-1" w:firstLine="567"/>
        <w:jc w:val="both"/>
        <w:rPr>
          <w:color w:val="000000"/>
        </w:rPr>
      </w:pPr>
    </w:p>
    <w:p w14:paraId="69EAB811" w14:textId="77777777" w:rsidR="00D33D9C" w:rsidRPr="009C37F4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  В случае необходимости, обучающимся из числа лиц с ограниченными возможностями здоровья (по заявлению обучающегося) а для инвалидов также в соответствии с индивидуальной программой реабилитации инвалида, 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 </w:t>
      </w:r>
    </w:p>
    <w:p w14:paraId="6CA44D86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аудиоформат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в печатной форме на языке Брайля; индивидуальные консультации с привлечением </w:t>
      </w:r>
      <w:proofErr w:type="spellStart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тифлосурдопереводчика</w:t>
      </w:r>
      <w:proofErr w:type="spellEnd"/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763EF65A" w14:textId="77777777" w:rsidR="00D33D9C" w:rsidRPr="009C37F4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лиц с нарушениями слух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чатной форме;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 электронного документа; видеоматериалы с субтитрами; индивидуальные консультации с привлечением сурдопереводчика;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ые задания и консультации;</w:t>
      </w:r>
    </w:p>
    <w:p w14:paraId="687DD174" w14:textId="77777777" w:rsidR="00D33D9C" w:rsidRDefault="00D33D9C" w:rsidP="00D33D9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9C37F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14:paraId="3DD94B99" w14:textId="77777777" w:rsidR="00D33D9C" w:rsidRDefault="00D33D9C" w:rsidP="00D33D9C">
      <w:pPr>
        <w:spacing w:after="0" w:line="240" w:lineRule="auto"/>
        <w:ind w:left="-567"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54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инвалидов и лиц с ограниченными возможностями здоровья выбор мест прохождения практик должен учитывать состояние здоровья и требования по доступности для данных обучающихся. </w:t>
      </w:r>
    </w:p>
    <w:p w14:paraId="11D080D3" w14:textId="419BED6F" w:rsidR="00875793" w:rsidRPr="00863E07" w:rsidRDefault="00875793" w:rsidP="00D33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5793" w:rsidRPr="00863E07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Покатович Елена Викторовна" w:date="2023-09-03T19:28:00Z" w:initials="ПЕВ">
    <w:p w14:paraId="3D13A0B3" w14:textId="77777777" w:rsidR="00A72EEC" w:rsidRDefault="00A72EEC" w:rsidP="00007459">
      <w:pPr>
        <w:pStyle w:val="a8"/>
      </w:pPr>
      <w:r>
        <w:rPr>
          <w:rStyle w:val="a7"/>
        </w:rPr>
        <w:annotationRef/>
      </w:r>
      <w:r>
        <w:t>Нормативный срок: не позднее 5 календарных дней до даты защит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13A0B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F5CD9" w16cex:dateUtc="2023-09-03T16:28:00Z">
    <w16cex:extLst>
      <w16:ext w16:uri="{CE6994B0-6A32-4C9F-8C6B-6E91EDA988CE}">
        <cr:reactions xmlns:cr="http://schemas.microsoft.com/office/comments/2020/reactions">
          <cr:reaction reactionType="1">
            <cr:reactionInfo dateUtc="2023-11-06T11:09:35Z">
              <cr:user userId="S::vsycheva@hse.ru::a32bf7a2-c745-4a18-b6f4-120a7a0a814c" userProvider="AD" userName="Сычева Вера Ивановна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13A0B3" w16cid:durableId="289F5C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1EA17" w14:textId="77777777" w:rsidR="00C41821" w:rsidRDefault="00C41821">
      <w:pPr>
        <w:spacing w:after="0" w:line="240" w:lineRule="auto"/>
      </w:pPr>
      <w:r>
        <w:separator/>
      </w:r>
    </w:p>
  </w:endnote>
  <w:endnote w:type="continuationSeparator" w:id="0">
    <w:p w14:paraId="2594DFF2" w14:textId="77777777" w:rsidR="00C41821" w:rsidRDefault="00C41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F9912" w14:textId="77777777" w:rsidR="00C41821" w:rsidRDefault="00C41821">
      <w:pPr>
        <w:spacing w:after="0" w:line="240" w:lineRule="auto"/>
      </w:pPr>
      <w:r>
        <w:separator/>
      </w:r>
    </w:p>
  </w:footnote>
  <w:footnote w:type="continuationSeparator" w:id="0">
    <w:p w14:paraId="41ED51E9" w14:textId="77777777" w:rsidR="00C41821" w:rsidRDefault="00C41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0A51" w14:textId="61A66562" w:rsidR="00863F2D" w:rsidRDefault="00B24B39">
    <w:pPr>
      <w:pStyle w:val="a4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B2C1AA" wp14:editId="19014AFC">
              <wp:simplePos x="0" y="0"/>
              <wp:positionH relativeFrom="page">
                <wp:posOffset>4167505</wp:posOffset>
              </wp:positionH>
              <wp:positionV relativeFrom="page">
                <wp:posOffset>441325</wp:posOffset>
              </wp:positionV>
              <wp:extent cx="228600" cy="194310"/>
              <wp:effectExtent l="0" t="3175" r="4445" b="254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C7984" w14:textId="273042A5" w:rsidR="00863F2D" w:rsidRDefault="00356596">
                          <w:pPr>
                            <w:pStyle w:val="a4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B71AE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B2C1A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28.15pt;margin-top:34.7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" filled="f" stroked="f">
              <v:textbox inset="0,0,0,0">
                <w:txbxContent>
                  <w:p w14:paraId="38BC7984" w14:textId="273042A5" w:rsidR="00863F2D" w:rsidRDefault="00356596">
                    <w:pPr>
                      <w:pStyle w:val="a4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B71AE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042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231FCE"/>
    <w:multiLevelType w:val="multilevel"/>
    <w:tmpl w:val="40B85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BE90BD6"/>
    <w:multiLevelType w:val="multilevel"/>
    <w:tmpl w:val="5FA0E7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A7A79"/>
    <w:multiLevelType w:val="hybridMultilevel"/>
    <w:tmpl w:val="70E6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5BFD"/>
    <w:multiLevelType w:val="multilevel"/>
    <w:tmpl w:val="8996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75AF8"/>
    <w:multiLevelType w:val="multilevel"/>
    <w:tmpl w:val="4AFE566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6" w15:restartNumberingAfterBreak="0">
    <w:nsid w:val="181A556C"/>
    <w:multiLevelType w:val="hybridMultilevel"/>
    <w:tmpl w:val="9E9C2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4E5"/>
    <w:multiLevelType w:val="multilevel"/>
    <w:tmpl w:val="EDDA5F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A30BC"/>
    <w:multiLevelType w:val="multilevel"/>
    <w:tmpl w:val="9348B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5C35"/>
    <w:multiLevelType w:val="hybridMultilevel"/>
    <w:tmpl w:val="2AFA2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4CB7"/>
    <w:multiLevelType w:val="multilevel"/>
    <w:tmpl w:val="A8B266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C17FE"/>
    <w:multiLevelType w:val="hybridMultilevel"/>
    <w:tmpl w:val="58AAE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72B07"/>
    <w:multiLevelType w:val="multilevel"/>
    <w:tmpl w:val="BBDC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214A2"/>
    <w:multiLevelType w:val="multilevel"/>
    <w:tmpl w:val="6D2C8C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D912397"/>
    <w:multiLevelType w:val="multilevel"/>
    <w:tmpl w:val="40E035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5" w15:restartNumberingAfterBreak="0">
    <w:nsid w:val="46224FF4"/>
    <w:multiLevelType w:val="multilevel"/>
    <w:tmpl w:val="343A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E5812"/>
    <w:multiLevelType w:val="multilevel"/>
    <w:tmpl w:val="DEAE3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D93DC3"/>
    <w:multiLevelType w:val="multilevel"/>
    <w:tmpl w:val="4D6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0F6DD1"/>
    <w:multiLevelType w:val="hybridMultilevel"/>
    <w:tmpl w:val="51464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0BE4"/>
    <w:multiLevelType w:val="hybridMultilevel"/>
    <w:tmpl w:val="9B90853C"/>
    <w:lvl w:ilvl="0" w:tplc="BFE4165A">
      <w:numFmt w:val="bullet"/>
      <w:lvlText w:val="•"/>
      <w:lvlJc w:val="left"/>
      <w:pPr>
        <w:ind w:left="384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207BD0">
      <w:numFmt w:val="bullet"/>
      <w:lvlText w:val="•"/>
      <w:lvlJc w:val="left"/>
      <w:pPr>
        <w:ind w:left="1357" w:hanging="348"/>
      </w:pPr>
      <w:rPr>
        <w:rFonts w:hint="default"/>
        <w:lang w:val="ru-RU" w:eastAsia="en-US" w:bidi="ar-SA"/>
      </w:rPr>
    </w:lvl>
    <w:lvl w:ilvl="2" w:tplc="68424BA8">
      <w:numFmt w:val="bullet"/>
      <w:lvlText w:val="•"/>
      <w:lvlJc w:val="left"/>
      <w:pPr>
        <w:ind w:left="2334" w:hanging="348"/>
      </w:pPr>
      <w:rPr>
        <w:rFonts w:hint="default"/>
        <w:lang w:val="ru-RU" w:eastAsia="en-US" w:bidi="ar-SA"/>
      </w:rPr>
    </w:lvl>
    <w:lvl w:ilvl="3" w:tplc="D2547A92">
      <w:numFmt w:val="bullet"/>
      <w:lvlText w:val="•"/>
      <w:lvlJc w:val="left"/>
      <w:pPr>
        <w:ind w:left="3311" w:hanging="348"/>
      </w:pPr>
      <w:rPr>
        <w:rFonts w:hint="default"/>
        <w:lang w:val="ru-RU" w:eastAsia="en-US" w:bidi="ar-SA"/>
      </w:rPr>
    </w:lvl>
    <w:lvl w:ilvl="4" w:tplc="9EC8C664">
      <w:numFmt w:val="bullet"/>
      <w:lvlText w:val="•"/>
      <w:lvlJc w:val="left"/>
      <w:pPr>
        <w:ind w:left="4288" w:hanging="348"/>
      </w:pPr>
      <w:rPr>
        <w:rFonts w:hint="default"/>
        <w:lang w:val="ru-RU" w:eastAsia="en-US" w:bidi="ar-SA"/>
      </w:rPr>
    </w:lvl>
    <w:lvl w:ilvl="5" w:tplc="984AD504">
      <w:numFmt w:val="bullet"/>
      <w:lvlText w:val="•"/>
      <w:lvlJc w:val="left"/>
      <w:pPr>
        <w:ind w:left="5265" w:hanging="348"/>
      </w:pPr>
      <w:rPr>
        <w:rFonts w:hint="default"/>
        <w:lang w:val="ru-RU" w:eastAsia="en-US" w:bidi="ar-SA"/>
      </w:rPr>
    </w:lvl>
    <w:lvl w:ilvl="6" w:tplc="845AE0D8">
      <w:numFmt w:val="bullet"/>
      <w:lvlText w:val="•"/>
      <w:lvlJc w:val="left"/>
      <w:pPr>
        <w:ind w:left="6242" w:hanging="348"/>
      </w:pPr>
      <w:rPr>
        <w:rFonts w:hint="default"/>
        <w:lang w:val="ru-RU" w:eastAsia="en-US" w:bidi="ar-SA"/>
      </w:rPr>
    </w:lvl>
    <w:lvl w:ilvl="7" w:tplc="6A0A6D70">
      <w:numFmt w:val="bullet"/>
      <w:lvlText w:val="•"/>
      <w:lvlJc w:val="left"/>
      <w:pPr>
        <w:ind w:left="7219" w:hanging="348"/>
      </w:pPr>
      <w:rPr>
        <w:rFonts w:hint="default"/>
        <w:lang w:val="ru-RU" w:eastAsia="en-US" w:bidi="ar-SA"/>
      </w:rPr>
    </w:lvl>
    <w:lvl w:ilvl="8" w:tplc="FE8A8EB2">
      <w:numFmt w:val="bullet"/>
      <w:lvlText w:val="•"/>
      <w:lvlJc w:val="left"/>
      <w:pPr>
        <w:ind w:left="8196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65077F41"/>
    <w:multiLevelType w:val="multilevel"/>
    <w:tmpl w:val="9F8E9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1" w15:restartNumberingAfterBreak="0">
    <w:nsid w:val="697C1737"/>
    <w:multiLevelType w:val="multilevel"/>
    <w:tmpl w:val="D6F8A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F9B4DE2"/>
    <w:multiLevelType w:val="multilevel"/>
    <w:tmpl w:val="2EEA5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315610"/>
    <w:multiLevelType w:val="multilevel"/>
    <w:tmpl w:val="C7E4F9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910597"/>
    <w:multiLevelType w:val="hybridMultilevel"/>
    <w:tmpl w:val="583E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77D8A"/>
    <w:multiLevelType w:val="hybridMultilevel"/>
    <w:tmpl w:val="D9F08318"/>
    <w:lvl w:ilvl="0" w:tplc="B70CCE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35541E"/>
    <w:multiLevelType w:val="multilevel"/>
    <w:tmpl w:val="87CE6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6273F"/>
    <w:multiLevelType w:val="hybridMultilevel"/>
    <w:tmpl w:val="8D1842C8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8" w15:restartNumberingAfterBreak="0">
    <w:nsid w:val="7C273652"/>
    <w:multiLevelType w:val="hybridMultilevel"/>
    <w:tmpl w:val="567A01E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780947541">
    <w:abstractNumId w:val="7"/>
    <w:lvlOverride w:ilvl="0">
      <w:lvl w:ilvl="0">
        <w:numFmt w:val="decimal"/>
        <w:lvlText w:val="%1."/>
        <w:lvlJc w:val="left"/>
      </w:lvl>
    </w:lvlOverride>
  </w:num>
  <w:num w:numId="2" w16cid:durableId="2056006460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949434702">
    <w:abstractNumId w:val="23"/>
    <w:lvlOverride w:ilvl="0">
      <w:lvl w:ilvl="0">
        <w:numFmt w:val="decimal"/>
        <w:lvlText w:val="%1."/>
        <w:lvlJc w:val="left"/>
      </w:lvl>
    </w:lvlOverride>
  </w:num>
  <w:num w:numId="4" w16cid:durableId="1403260878">
    <w:abstractNumId w:val="26"/>
    <w:lvlOverride w:ilvl="0">
      <w:lvl w:ilvl="0">
        <w:numFmt w:val="decimal"/>
        <w:lvlText w:val="%1."/>
        <w:lvlJc w:val="left"/>
      </w:lvl>
    </w:lvlOverride>
  </w:num>
  <w:num w:numId="5" w16cid:durableId="351995561">
    <w:abstractNumId w:val="22"/>
    <w:lvlOverride w:ilvl="0">
      <w:lvl w:ilvl="0">
        <w:numFmt w:val="decimal"/>
        <w:lvlText w:val="%1."/>
        <w:lvlJc w:val="left"/>
      </w:lvl>
    </w:lvlOverride>
  </w:num>
  <w:num w:numId="6" w16cid:durableId="1469742521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905986862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1650479964">
    <w:abstractNumId w:val="5"/>
  </w:num>
  <w:num w:numId="9" w16cid:durableId="1359813999">
    <w:abstractNumId w:val="8"/>
    <w:lvlOverride w:ilvl="0">
      <w:lvl w:ilvl="0">
        <w:numFmt w:val="decimal"/>
        <w:lvlText w:val="%1."/>
        <w:lvlJc w:val="left"/>
      </w:lvl>
    </w:lvlOverride>
  </w:num>
  <w:num w:numId="10" w16cid:durableId="1050693342">
    <w:abstractNumId w:val="19"/>
  </w:num>
  <w:num w:numId="11" w16cid:durableId="1227835568">
    <w:abstractNumId w:val="12"/>
  </w:num>
  <w:num w:numId="12" w16cid:durableId="1487013244">
    <w:abstractNumId w:val="6"/>
  </w:num>
  <w:num w:numId="13" w16cid:durableId="2047677622">
    <w:abstractNumId w:val="11"/>
  </w:num>
  <w:num w:numId="14" w16cid:durableId="1708988726">
    <w:abstractNumId w:val="3"/>
  </w:num>
  <w:num w:numId="15" w16cid:durableId="1650206940">
    <w:abstractNumId w:val="14"/>
  </w:num>
  <w:num w:numId="16" w16cid:durableId="1265765884">
    <w:abstractNumId w:val="18"/>
  </w:num>
  <w:num w:numId="17" w16cid:durableId="2065332203">
    <w:abstractNumId w:val="21"/>
  </w:num>
  <w:num w:numId="18" w16cid:durableId="658851856">
    <w:abstractNumId w:val="25"/>
  </w:num>
  <w:num w:numId="19" w16cid:durableId="22947463">
    <w:abstractNumId w:val="20"/>
  </w:num>
  <w:num w:numId="20" w16cid:durableId="977146986">
    <w:abstractNumId w:val="9"/>
  </w:num>
  <w:num w:numId="21" w16cid:durableId="1129861752">
    <w:abstractNumId w:val="4"/>
  </w:num>
  <w:num w:numId="22" w16cid:durableId="1470778300">
    <w:abstractNumId w:val="17"/>
  </w:num>
  <w:num w:numId="23" w16cid:durableId="1092167705">
    <w:abstractNumId w:val="15"/>
  </w:num>
  <w:num w:numId="24" w16cid:durableId="1123307752">
    <w:abstractNumId w:val="0"/>
  </w:num>
  <w:num w:numId="25" w16cid:durableId="2112314207">
    <w:abstractNumId w:val="1"/>
  </w:num>
  <w:num w:numId="26" w16cid:durableId="1988777302">
    <w:abstractNumId w:val="13"/>
  </w:num>
  <w:num w:numId="27" w16cid:durableId="208105709">
    <w:abstractNumId w:val="24"/>
  </w:num>
  <w:num w:numId="28" w16cid:durableId="490559034">
    <w:abstractNumId w:val="27"/>
  </w:num>
  <w:num w:numId="29" w16cid:durableId="915823056">
    <w:abstractNumId w:val="2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Покатович Елена Викторовна">
    <w15:presenceInfo w15:providerId="AD" w15:userId="S::epokatovich@hse.ru::baf9eb9b-5ac8-437a-8dcb-e61df24cb5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6A"/>
    <w:rsid w:val="0000273F"/>
    <w:rsid w:val="00005F41"/>
    <w:rsid w:val="000153EC"/>
    <w:rsid w:val="000169AB"/>
    <w:rsid w:val="0002618F"/>
    <w:rsid w:val="0002662F"/>
    <w:rsid w:val="00026E3D"/>
    <w:rsid w:val="0003630E"/>
    <w:rsid w:val="0003751E"/>
    <w:rsid w:val="00040D08"/>
    <w:rsid w:val="00060EA1"/>
    <w:rsid w:val="0006520B"/>
    <w:rsid w:val="00066E7E"/>
    <w:rsid w:val="00077548"/>
    <w:rsid w:val="00080B27"/>
    <w:rsid w:val="0008530F"/>
    <w:rsid w:val="0008607E"/>
    <w:rsid w:val="000B4273"/>
    <w:rsid w:val="000B6A46"/>
    <w:rsid w:val="000C69A8"/>
    <w:rsid w:val="000D1253"/>
    <w:rsid w:val="000D34F1"/>
    <w:rsid w:val="000D6F60"/>
    <w:rsid w:val="000E100C"/>
    <w:rsid w:val="000E568E"/>
    <w:rsid w:val="000F1691"/>
    <w:rsid w:val="001017A6"/>
    <w:rsid w:val="0011703F"/>
    <w:rsid w:val="00122917"/>
    <w:rsid w:val="001319FA"/>
    <w:rsid w:val="00136BC4"/>
    <w:rsid w:val="00145664"/>
    <w:rsid w:val="00151A4E"/>
    <w:rsid w:val="00155336"/>
    <w:rsid w:val="001735A7"/>
    <w:rsid w:val="00180044"/>
    <w:rsid w:val="001814DF"/>
    <w:rsid w:val="00195D48"/>
    <w:rsid w:val="001A21A8"/>
    <w:rsid w:val="001A28D7"/>
    <w:rsid w:val="001A5093"/>
    <w:rsid w:val="001A68E6"/>
    <w:rsid w:val="001B3103"/>
    <w:rsid w:val="001C1EDF"/>
    <w:rsid w:val="001C346A"/>
    <w:rsid w:val="001D3F83"/>
    <w:rsid w:val="001D5C8E"/>
    <w:rsid w:val="001E1D04"/>
    <w:rsid w:val="001E5FA3"/>
    <w:rsid w:val="001F141E"/>
    <w:rsid w:val="001F2BC9"/>
    <w:rsid w:val="001F3AF5"/>
    <w:rsid w:val="00206FFE"/>
    <w:rsid w:val="00216AC8"/>
    <w:rsid w:val="0022776A"/>
    <w:rsid w:val="002409B7"/>
    <w:rsid w:val="0024139E"/>
    <w:rsid w:val="002473E6"/>
    <w:rsid w:val="0025195A"/>
    <w:rsid w:val="0025416F"/>
    <w:rsid w:val="00257AC6"/>
    <w:rsid w:val="00261AFD"/>
    <w:rsid w:val="0028213A"/>
    <w:rsid w:val="002A1C31"/>
    <w:rsid w:val="002A4280"/>
    <w:rsid w:val="002B1A62"/>
    <w:rsid w:val="002B2652"/>
    <w:rsid w:val="002C5381"/>
    <w:rsid w:val="002D42C2"/>
    <w:rsid w:val="002E63C5"/>
    <w:rsid w:val="002E6917"/>
    <w:rsid w:val="002F3FA2"/>
    <w:rsid w:val="002F40A5"/>
    <w:rsid w:val="003042E8"/>
    <w:rsid w:val="00341720"/>
    <w:rsid w:val="00346902"/>
    <w:rsid w:val="00354374"/>
    <w:rsid w:val="00356596"/>
    <w:rsid w:val="00357339"/>
    <w:rsid w:val="003618C1"/>
    <w:rsid w:val="00364B3E"/>
    <w:rsid w:val="00366AAB"/>
    <w:rsid w:val="00373406"/>
    <w:rsid w:val="00373C9B"/>
    <w:rsid w:val="00376167"/>
    <w:rsid w:val="00382BB4"/>
    <w:rsid w:val="003836FF"/>
    <w:rsid w:val="00393DCB"/>
    <w:rsid w:val="00394770"/>
    <w:rsid w:val="00395C1F"/>
    <w:rsid w:val="00396C24"/>
    <w:rsid w:val="003A1677"/>
    <w:rsid w:val="003A4FDC"/>
    <w:rsid w:val="003A5B1A"/>
    <w:rsid w:val="003B3F66"/>
    <w:rsid w:val="003B71AE"/>
    <w:rsid w:val="003C7851"/>
    <w:rsid w:val="003C786D"/>
    <w:rsid w:val="003D71EC"/>
    <w:rsid w:val="003F55D2"/>
    <w:rsid w:val="00405771"/>
    <w:rsid w:val="00405E3D"/>
    <w:rsid w:val="00407D08"/>
    <w:rsid w:val="00410FAF"/>
    <w:rsid w:val="00421BE7"/>
    <w:rsid w:val="00425C4E"/>
    <w:rsid w:val="00437CDE"/>
    <w:rsid w:val="00455385"/>
    <w:rsid w:val="00476CAC"/>
    <w:rsid w:val="00483F45"/>
    <w:rsid w:val="004947E5"/>
    <w:rsid w:val="004A3E88"/>
    <w:rsid w:val="004B6EE0"/>
    <w:rsid w:val="004C557F"/>
    <w:rsid w:val="004D4098"/>
    <w:rsid w:val="004E38B3"/>
    <w:rsid w:val="004F4211"/>
    <w:rsid w:val="00515E25"/>
    <w:rsid w:val="00524CFC"/>
    <w:rsid w:val="00527DA7"/>
    <w:rsid w:val="005316ED"/>
    <w:rsid w:val="0053248D"/>
    <w:rsid w:val="0053523B"/>
    <w:rsid w:val="00555712"/>
    <w:rsid w:val="00563265"/>
    <w:rsid w:val="00571593"/>
    <w:rsid w:val="00572652"/>
    <w:rsid w:val="005813AD"/>
    <w:rsid w:val="00585722"/>
    <w:rsid w:val="00587C6F"/>
    <w:rsid w:val="0059074B"/>
    <w:rsid w:val="005953D5"/>
    <w:rsid w:val="005B2759"/>
    <w:rsid w:val="005B343F"/>
    <w:rsid w:val="005B3B2E"/>
    <w:rsid w:val="005C1FD3"/>
    <w:rsid w:val="005C4E45"/>
    <w:rsid w:val="005D6E7A"/>
    <w:rsid w:val="005E16E3"/>
    <w:rsid w:val="005E5482"/>
    <w:rsid w:val="005F6F9E"/>
    <w:rsid w:val="00602451"/>
    <w:rsid w:val="00634FD5"/>
    <w:rsid w:val="00640514"/>
    <w:rsid w:val="00640E40"/>
    <w:rsid w:val="00650078"/>
    <w:rsid w:val="00657390"/>
    <w:rsid w:val="00661AC6"/>
    <w:rsid w:val="00672E3A"/>
    <w:rsid w:val="00676D7A"/>
    <w:rsid w:val="006825F0"/>
    <w:rsid w:val="00684717"/>
    <w:rsid w:val="00684B9A"/>
    <w:rsid w:val="006A2416"/>
    <w:rsid w:val="006A4D42"/>
    <w:rsid w:val="006C0956"/>
    <w:rsid w:val="006E61C2"/>
    <w:rsid w:val="006F4FA3"/>
    <w:rsid w:val="007031C1"/>
    <w:rsid w:val="00704000"/>
    <w:rsid w:val="00714504"/>
    <w:rsid w:val="00714ADB"/>
    <w:rsid w:val="007523F7"/>
    <w:rsid w:val="007657E9"/>
    <w:rsid w:val="00772864"/>
    <w:rsid w:val="007762D9"/>
    <w:rsid w:val="00782947"/>
    <w:rsid w:val="00782DBB"/>
    <w:rsid w:val="007905CA"/>
    <w:rsid w:val="00791668"/>
    <w:rsid w:val="00795A8A"/>
    <w:rsid w:val="007A418A"/>
    <w:rsid w:val="007A620E"/>
    <w:rsid w:val="007B4CF6"/>
    <w:rsid w:val="007B7A45"/>
    <w:rsid w:val="007C0388"/>
    <w:rsid w:val="007C4B0C"/>
    <w:rsid w:val="007C6EDD"/>
    <w:rsid w:val="007C7B9E"/>
    <w:rsid w:val="007E59CB"/>
    <w:rsid w:val="00807ECB"/>
    <w:rsid w:val="00814EED"/>
    <w:rsid w:val="008247B9"/>
    <w:rsid w:val="00835B92"/>
    <w:rsid w:val="0084479A"/>
    <w:rsid w:val="008460B0"/>
    <w:rsid w:val="00852BED"/>
    <w:rsid w:val="008575FE"/>
    <w:rsid w:val="00863E07"/>
    <w:rsid w:val="00863F2D"/>
    <w:rsid w:val="0086429D"/>
    <w:rsid w:val="00865AFC"/>
    <w:rsid w:val="00872E38"/>
    <w:rsid w:val="00873413"/>
    <w:rsid w:val="00875793"/>
    <w:rsid w:val="00895B1E"/>
    <w:rsid w:val="008A165D"/>
    <w:rsid w:val="008A1E5F"/>
    <w:rsid w:val="008A66ED"/>
    <w:rsid w:val="008B027A"/>
    <w:rsid w:val="008C5964"/>
    <w:rsid w:val="008C79CD"/>
    <w:rsid w:val="008C7EF6"/>
    <w:rsid w:val="008D7881"/>
    <w:rsid w:val="008E1D2C"/>
    <w:rsid w:val="008E617B"/>
    <w:rsid w:val="008F0CAD"/>
    <w:rsid w:val="008F1B69"/>
    <w:rsid w:val="00900B73"/>
    <w:rsid w:val="00903E13"/>
    <w:rsid w:val="00906177"/>
    <w:rsid w:val="00910220"/>
    <w:rsid w:val="00920530"/>
    <w:rsid w:val="0093097F"/>
    <w:rsid w:val="00931478"/>
    <w:rsid w:val="009427D9"/>
    <w:rsid w:val="009435BB"/>
    <w:rsid w:val="00960BCC"/>
    <w:rsid w:val="00970234"/>
    <w:rsid w:val="00975A17"/>
    <w:rsid w:val="00980333"/>
    <w:rsid w:val="00993A66"/>
    <w:rsid w:val="00997EC9"/>
    <w:rsid w:val="009B2042"/>
    <w:rsid w:val="009B773F"/>
    <w:rsid w:val="009B78FB"/>
    <w:rsid w:val="009D10DC"/>
    <w:rsid w:val="009D1C47"/>
    <w:rsid w:val="009E7B7D"/>
    <w:rsid w:val="009F669D"/>
    <w:rsid w:val="009F7BE0"/>
    <w:rsid w:val="00A033BF"/>
    <w:rsid w:val="00A106C5"/>
    <w:rsid w:val="00A10906"/>
    <w:rsid w:val="00A24160"/>
    <w:rsid w:val="00A27188"/>
    <w:rsid w:val="00A31254"/>
    <w:rsid w:val="00A34858"/>
    <w:rsid w:val="00A372B4"/>
    <w:rsid w:val="00A4048B"/>
    <w:rsid w:val="00A6019F"/>
    <w:rsid w:val="00A6050D"/>
    <w:rsid w:val="00A72EEC"/>
    <w:rsid w:val="00A8251A"/>
    <w:rsid w:val="00A86022"/>
    <w:rsid w:val="00A92D84"/>
    <w:rsid w:val="00AA3C0B"/>
    <w:rsid w:val="00AA3E1C"/>
    <w:rsid w:val="00AA457A"/>
    <w:rsid w:val="00AA4B47"/>
    <w:rsid w:val="00AA5962"/>
    <w:rsid w:val="00AC419E"/>
    <w:rsid w:val="00AD3228"/>
    <w:rsid w:val="00AE511F"/>
    <w:rsid w:val="00AF1026"/>
    <w:rsid w:val="00AF243A"/>
    <w:rsid w:val="00AF5870"/>
    <w:rsid w:val="00B000AC"/>
    <w:rsid w:val="00B013FE"/>
    <w:rsid w:val="00B1071F"/>
    <w:rsid w:val="00B159A9"/>
    <w:rsid w:val="00B17764"/>
    <w:rsid w:val="00B2229E"/>
    <w:rsid w:val="00B24ADA"/>
    <w:rsid w:val="00B24B39"/>
    <w:rsid w:val="00B26D6E"/>
    <w:rsid w:val="00B30E5D"/>
    <w:rsid w:val="00B312CF"/>
    <w:rsid w:val="00B4167D"/>
    <w:rsid w:val="00B435EB"/>
    <w:rsid w:val="00B47D20"/>
    <w:rsid w:val="00B617BF"/>
    <w:rsid w:val="00B63106"/>
    <w:rsid w:val="00B714B7"/>
    <w:rsid w:val="00B865C0"/>
    <w:rsid w:val="00BC769A"/>
    <w:rsid w:val="00BD0529"/>
    <w:rsid w:val="00BD1B29"/>
    <w:rsid w:val="00BD5089"/>
    <w:rsid w:val="00BF194B"/>
    <w:rsid w:val="00BF2082"/>
    <w:rsid w:val="00C00C20"/>
    <w:rsid w:val="00C01E66"/>
    <w:rsid w:val="00C22579"/>
    <w:rsid w:val="00C35BB4"/>
    <w:rsid w:val="00C41821"/>
    <w:rsid w:val="00C566DB"/>
    <w:rsid w:val="00C57A1E"/>
    <w:rsid w:val="00C639DE"/>
    <w:rsid w:val="00C675DB"/>
    <w:rsid w:val="00C776E5"/>
    <w:rsid w:val="00C817AF"/>
    <w:rsid w:val="00C826E5"/>
    <w:rsid w:val="00C933E2"/>
    <w:rsid w:val="00C97DE6"/>
    <w:rsid w:val="00CA145B"/>
    <w:rsid w:val="00CA1905"/>
    <w:rsid w:val="00CA3811"/>
    <w:rsid w:val="00CB6C08"/>
    <w:rsid w:val="00CC013A"/>
    <w:rsid w:val="00CC18B3"/>
    <w:rsid w:val="00CC49BC"/>
    <w:rsid w:val="00CC4EA5"/>
    <w:rsid w:val="00CC529D"/>
    <w:rsid w:val="00CD42D3"/>
    <w:rsid w:val="00CE5512"/>
    <w:rsid w:val="00CE5B5A"/>
    <w:rsid w:val="00CF341A"/>
    <w:rsid w:val="00D052B6"/>
    <w:rsid w:val="00D05793"/>
    <w:rsid w:val="00D138BA"/>
    <w:rsid w:val="00D16C7E"/>
    <w:rsid w:val="00D204E6"/>
    <w:rsid w:val="00D2155F"/>
    <w:rsid w:val="00D24A73"/>
    <w:rsid w:val="00D2546A"/>
    <w:rsid w:val="00D33D9C"/>
    <w:rsid w:val="00D3749E"/>
    <w:rsid w:val="00D44044"/>
    <w:rsid w:val="00D53D25"/>
    <w:rsid w:val="00D55ABF"/>
    <w:rsid w:val="00D56D18"/>
    <w:rsid w:val="00D64A80"/>
    <w:rsid w:val="00D66E92"/>
    <w:rsid w:val="00D7096A"/>
    <w:rsid w:val="00D76332"/>
    <w:rsid w:val="00D807B8"/>
    <w:rsid w:val="00D870FB"/>
    <w:rsid w:val="00DA191C"/>
    <w:rsid w:val="00DA74CC"/>
    <w:rsid w:val="00DB6953"/>
    <w:rsid w:val="00DC6843"/>
    <w:rsid w:val="00DC757F"/>
    <w:rsid w:val="00DC7D31"/>
    <w:rsid w:val="00DE20C4"/>
    <w:rsid w:val="00DE5FA5"/>
    <w:rsid w:val="00DE7AA1"/>
    <w:rsid w:val="00E011C9"/>
    <w:rsid w:val="00E169CC"/>
    <w:rsid w:val="00E20A86"/>
    <w:rsid w:val="00E26D19"/>
    <w:rsid w:val="00E350AF"/>
    <w:rsid w:val="00E37223"/>
    <w:rsid w:val="00E378F6"/>
    <w:rsid w:val="00E41E27"/>
    <w:rsid w:val="00E421C4"/>
    <w:rsid w:val="00E45510"/>
    <w:rsid w:val="00E45D01"/>
    <w:rsid w:val="00E53889"/>
    <w:rsid w:val="00E63B46"/>
    <w:rsid w:val="00E669C2"/>
    <w:rsid w:val="00E704AA"/>
    <w:rsid w:val="00E70598"/>
    <w:rsid w:val="00E71918"/>
    <w:rsid w:val="00E8096F"/>
    <w:rsid w:val="00E84353"/>
    <w:rsid w:val="00E90B05"/>
    <w:rsid w:val="00E92578"/>
    <w:rsid w:val="00EB2475"/>
    <w:rsid w:val="00ED44CB"/>
    <w:rsid w:val="00ED6234"/>
    <w:rsid w:val="00EE3A43"/>
    <w:rsid w:val="00EE69F0"/>
    <w:rsid w:val="00EE6EF5"/>
    <w:rsid w:val="00EF335F"/>
    <w:rsid w:val="00EF70A3"/>
    <w:rsid w:val="00F000FA"/>
    <w:rsid w:val="00F074AA"/>
    <w:rsid w:val="00F14D02"/>
    <w:rsid w:val="00F1777C"/>
    <w:rsid w:val="00F226EB"/>
    <w:rsid w:val="00F23710"/>
    <w:rsid w:val="00F505A6"/>
    <w:rsid w:val="00F5655F"/>
    <w:rsid w:val="00F63145"/>
    <w:rsid w:val="00F72340"/>
    <w:rsid w:val="00F836D5"/>
    <w:rsid w:val="00F8569E"/>
    <w:rsid w:val="00FA69EF"/>
    <w:rsid w:val="00FD3F86"/>
    <w:rsid w:val="00FD6384"/>
    <w:rsid w:val="00FE3E2C"/>
    <w:rsid w:val="00FE462E"/>
    <w:rsid w:val="00FE4B57"/>
    <w:rsid w:val="00FE5D02"/>
    <w:rsid w:val="00FF4077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DE786"/>
  <w15:docId w15:val="{1A45A50C-955D-4021-A4CA-0077E0F4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0AF"/>
  </w:style>
  <w:style w:type="paragraph" w:styleId="1">
    <w:name w:val="heading 1"/>
    <w:basedOn w:val="a"/>
    <w:link w:val="10"/>
    <w:uiPriority w:val="1"/>
    <w:qFormat/>
    <w:rsid w:val="005B343F"/>
    <w:pPr>
      <w:widowControl w:val="0"/>
      <w:autoSpaceDE w:val="0"/>
      <w:autoSpaceDN w:val="0"/>
      <w:spacing w:after="0" w:line="240" w:lineRule="auto"/>
      <w:ind w:left="105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3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46A"/>
  </w:style>
  <w:style w:type="paragraph" w:styleId="a4">
    <w:name w:val="Body Text"/>
    <w:basedOn w:val="a"/>
    <w:link w:val="a5"/>
    <w:uiPriority w:val="1"/>
    <w:qFormat/>
    <w:rsid w:val="005B3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5B343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5B343F"/>
    <w:pPr>
      <w:widowControl w:val="0"/>
      <w:autoSpaceDE w:val="0"/>
      <w:autoSpaceDN w:val="0"/>
      <w:spacing w:before="145" w:after="0" w:line="240" w:lineRule="auto"/>
      <w:ind w:left="1272" w:hanging="172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B34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172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34172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34172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172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000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65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1017A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017A6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89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child">
    <w:name w:val="fir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child">
    <w:name w:val="last_child"/>
    <w:basedOn w:val="a"/>
    <w:rsid w:val="002A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cedatafileinfo">
    <w:name w:val="mcedatafileinfo"/>
    <w:basedOn w:val="a0"/>
    <w:rsid w:val="00795A8A"/>
  </w:style>
  <w:style w:type="character" w:customStyle="1" w:styleId="file">
    <w:name w:val="file"/>
    <w:basedOn w:val="a0"/>
    <w:rsid w:val="00795A8A"/>
  </w:style>
  <w:style w:type="paragraph" w:customStyle="1" w:styleId="text">
    <w:name w:val="text"/>
    <w:basedOn w:val="a"/>
    <w:rsid w:val="0079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A72EE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9"/>
    <w:link w:val="ae"/>
    <w:uiPriority w:val="99"/>
    <w:semiHidden/>
    <w:rsid w:val="00A72EE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C79CD"/>
    <w:pPr>
      <w:spacing w:after="0" w:line="240" w:lineRule="auto"/>
    </w:pPr>
  </w:style>
  <w:style w:type="paragraph" w:customStyle="1" w:styleId="pf0">
    <w:name w:val="pf0"/>
    <w:basedOn w:val="a"/>
    <w:rsid w:val="0075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01">
    <w:name w:val="cf01"/>
    <w:basedOn w:val="a0"/>
    <w:rsid w:val="007523F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9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73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8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7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1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docs/490476951.html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www.hse.ru/ma/fineng/internships" TargetMode="External"/><Relationship Id="rId10" Type="http://schemas.openxmlformats.org/officeDocument/2006/relationships/hyperlink" Target="https://www.hse.ru/ma/fineng/internshi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ma/fineng/internships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8A73-87D6-4D79-9622-749DAF71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ычева Вера Ивановна</cp:lastModifiedBy>
  <cp:revision>21</cp:revision>
  <dcterms:created xsi:type="dcterms:W3CDTF">2023-09-03T16:16:00Z</dcterms:created>
  <dcterms:modified xsi:type="dcterms:W3CDTF">2024-02-28T10:10:00Z</dcterms:modified>
</cp:coreProperties>
</file>